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84" w:rsidRDefault="00833284" w:rsidP="009A5BE9">
      <w:pPr>
        <w:jc w:val="center"/>
        <w:rPr>
          <w:rFonts w:cs="B Nazanin"/>
          <w:b/>
          <w:bCs/>
          <w:sz w:val="44"/>
          <w:szCs w:val="44"/>
        </w:rPr>
      </w:pPr>
      <w:bookmarkStart w:id="0" w:name="_GoBack"/>
      <w:bookmarkEnd w:id="0"/>
    </w:p>
    <w:p w:rsidR="009A5BE9" w:rsidRPr="000E40A5" w:rsidRDefault="006E38DA" w:rsidP="009A5BE9">
      <w:pPr>
        <w:jc w:val="center"/>
        <w:rPr>
          <w:rFonts w:cs="B Nazanin"/>
          <w:b/>
          <w:bCs/>
          <w:sz w:val="40"/>
          <w:szCs w:val="40"/>
        </w:rPr>
      </w:pPr>
      <w:r w:rsidRPr="000E40A5">
        <w:rPr>
          <w:rFonts w:cs="B Nazanin" w:hint="cs"/>
          <w:b/>
          <w:bCs/>
          <w:sz w:val="40"/>
          <w:szCs w:val="40"/>
          <w:rtl/>
        </w:rPr>
        <w:t>فهرست</w:t>
      </w:r>
      <w:r w:rsidR="009A5BE9" w:rsidRPr="000E40A5">
        <w:rPr>
          <w:rFonts w:cs="B Nazanin" w:hint="cs"/>
          <w:b/>
          <w:bCs/>
          <w:sz w:val="40"/>
          <w:szCs w:val="40"/>
          <w:rtl/>
        </w:rPr>
        <w:t xml:space="preserve"> مجلات علمي پژوهشي مصوب وزارت علوم، تحقيقات و فناوري</w:t>
      </w:r>
      <w:r w:rsidR="000E40A5" w:rsidRPr="000E40A5">
        <w:rPr>
          <w:rFonts w:cs="B Nazanin" w:hint="cs"/>
          <w:b/>
          <w:bCs/>
          <w:sz w:val="40"/>
          <w:szCs w:val="40"/>
          <w:rtl/>
        </w:rPr>
        <w:t xml:space="preserve"> مورد تایید هیات ممیزه دانشگاه اصفهان</w:t>
      </w:r>
    </w:p>
    <w:p w:rsidR="00833284" w:rsidRDefault="00833284" w:rsidP="009A5BE9">
      <w:pPr>
        <w:jc w:val="center"/>
      </w:pPr>
      <w:r>
        <w:rPr>
          <w:rFonts w:ascii="Verdana" w:hAnsi="Verdana" w:cs="B Nazanin" w:hint="cs"/>
          <w:color w:val="000000"/>
          <w:sz w:val="28"/>
          <w:szCs w:val="28"/>
          <w:rtl/>
        </w:rPr>
        <w:t xml:space="preserve">مجلات علمي - پژوهشي داراي مجوز از وزارتين، حوزه علميه قم و مجلات مربوط به دانشكده زبان هاي خارجي با امتياز </w:t>
      </w:r>
      <w:r w:rsidRPr="00E67095">
        <w:rPr>
          <w:rFonts w:ascii="Verdana" w:hAnsi="Verdana" w:cs="B Nazanin" w:hint="cs"/>
          <w:b/>
          <w:bCs/>
          <w:color w:val="FF0000"/>
          <w:sz w:val="28"/>
          <w:szCs w:val="28"/>
          <w:rtl/>
        </w:rPr>
        <w:t>25/4</w:t>
      </w:r>
      <w:r>
        <w:rPr>
          <w:rFonts w:ascii="Verdana" w:hAnsi="Verdana" w:cs="B Nazanin" w:hint="cs"/>
          <w:color w:val="000000"/>
          <w:sz w:val="28"/>
          <w:szCs w:val="28"/>
          <w:rtl/>
        </w:rPr>
        <w:t xml:space="preserve"> ( بر اساس امتيازات مصوب كميسيون هاي تخصصي هيات مميزه دانشگاه اصفهان ) به عنوان " </w:t>
      </w:r>
      <w:r w:rsidRPr="00E67095">
        <w:rPr>
          <w:rFonts w:ascii="Verdana" w:hAnsi="Verdana" w:cs="B Nazanin" w:hint="cs"/>
          <w:b/>
          <w:bCs/>
          <w:color w:val="FF0000"/>
          <w:sz w:val="28"/>
          <w:szCs w:val="28"/>
          <w:rtl/>
        </w:rPr>
        <w:t>مجلات عادي</w:t>
      </w:r>
      <w:r>
        <w:rPr>
          <w:rFonts w:ascii="Verdana" w:hAnsi="Verdana" w:cs="B Nazanin" w:hint="cs"/>
          <w:color w:val="000000"/>
          <w:sz w:val="28"/>
          <w:szCs w:val="28"/>
          <w:rtl/>
        </w:rPr>
        <w:t>" محسوب مي شوند.</w:t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572F4" w:rsidRPr="001B6CAE" w:rsidTr="009572F4">
        <w:tc>
          <w:tcPr>
            <w:tcW w:w="781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572F4" w:rsidRPr="001E055C" w:rsidRDefault="009572F4" w:rsidP="00DF4700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E055C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572F4" w:rsidRPr="001E055C" w:rsidRDefault="009572F4" w:rsidP="00070A8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055C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291C63" w:rsidRPr="001B6CAE" w:rsidTr="009572F4">
        <w:tc>
          <w:tcPr>
            <w:tcW w:w="781" w:type="dxa"/>
            <w:shd w:val="clear" w:color="auto" w:fill="auto"/>
            <w:vAlign w:val="center"/>
          </w:tcPr>
          <w:p w:rsidR="00291C63" w:rsidRPr="001B6CAE" w:rsidRDefault="00291C6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291C63" w:rsidRDefault="00291C63" w:rsidP="00291C63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Teaching English Language</w:t>
            </w:r>
          </w:p>
          <w:p w:rsidR="00291C63" w:rsidRDefault="00291C6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موزش زبان انگليسي</w:t>
            </w:r>
          </w:p>
        </w:tc>
        <w:tc>
          <w:tcPr>
            <w:tcW w:w="3470" w:type="dxa"/>
            <w:vAlign w:val="center"/>
          </w:tcPr>
          <w:p w:rsidR="00291C63" w:rsidRPr="00291C63" w:rsidRDefault="00291C63" w:rsidP="005F25A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1C63">
              <w:rPr>
                <w:rFonts w:ascii="Arial" w:hAnsi="Arial" w:cs="B Nazanin" w:hint="cs"/>
                <w:sz w:val="24"/>
                <w:szCs w:val="24"/>
                <w:rtl/>
              </w:rPr>
              <w:t>انجمن آموزش زبان و ادبيات انگليسي اي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ران</w:t>
            </w:r>
          </w:p>
        </w:tc>
        <w:tc>
          <w:tcPr>
            <w:tcW w:w="2306" w:type="dxa"/>
            <w:vAlign w:val="center"/>
          </w:tcPr>
          <w:p w:rsidR="00291C63" w:rsidRDefault="00291C6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سيدضياء الدين تاج الدين</w:t>
            </w:r>
          </w:p>
        </w:tc>
        <w:tc>
          <w:tcPr>
            <w:tcW w:w="1559" w:type="dxa"/>
            <w:vAlign w:val="center"/>
          </w:tcPr>
          <w:p w:rsidR="00291C63" w:rsidRDefault="00291C6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شهريور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291C63" w:rsidRPr="001B6CAE" w:rsidRDefault="00291C6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1C63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9572F4" w:rsidRPr="001B6CAE" w:rsidTr="009572F4">
        <w:trPr>
          <w:trHeight w:val="70"/>
        </w:trPr>
        <w:tc>
          <w:tcPr>
            <w:tcW w:w="781" w:type="dxa"/>
            <w:shd w:val="clear" w:color="auto" w:fill="auto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572F4" w:rsidRDefault="009572F4" w:rsidP="009572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Journal of Teaching Language Skills</w:t>
            </w:r>
          </w:p>
          <w:p w:rsidR="009572F4" w:rsidRDefault="009572F4" w:rsidP="009572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موزش مهارتهاي زبان(علوم اجتماعي و انساني سابق)</w:t>
            </w:r>
          </w:p>
          <w:p w:rsidR="009572F4" w:rsidRPr="009572F4" w:rsidRDefault="009572F4" w:rsidP="005F25A2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3470" w:type="dxa"/>
            <w:vAlign w:val="center"/>
          </w:tcPr>
          <w:p w:rsidR="009572F4" w:rsidRPr="001B6CAE" w:rsidRDefault="009572F4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شيراز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لال رحميان</w:t>
            </w:r>
          </w:p>
        </w:tc>
        <w:tc>
          <w:tcPr>
            <w:tcW w:w="1559" w:type="dxa"/>
            <w:vAlign w:val="center"/>
          </w:tcPr>
          <w:p w:rsidR="009572F4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2F4" w:rsidRDefault="009572F4" w:rsidP="009572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59649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2F4" w:rsidRPr="001B6CAE" w:rsidRDefault="00B01017" w:rsidP="0059649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9572F4" w:rsidRPr="001B6CAE" w:rsidTr="009572F4">
        <w:tc>
          <w:tcPr>
            <w:tcW w:w="781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577" w:type="dxa"/>
            <w:vAlign w:val="center"/>
          </w:tcPr>
          <w:p w:rsidR="009572F4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</w:rPr>
              <w:t>The Journal of Humanities</w:t>
            </w:r>
          </w:p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علوم الانسانيه الدوليه للجمهوريه الاسلاميه الايرانيه</w:t>
            </w:r>
          </w:p>
        </w:tc>
        <w:tc>
          <w:tcPr>
            <w:tcW w:w="3470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 منوچهری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3</w:t>
            </w:r>
          </w:p>
        </w:tc>
        <w:tc>
          <w:tcPr>
            <w:tcW w:w="1559" w:type="dxa"/>
            <w:vAlign w:val="center"/>
          </w:tcPr>
          <w:p w:rsidR="009572F4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</w:t>
            </w:r>
          </w:p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572F4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572F4" w:rsidRPr="001B6CAE" w:rsidTr="009572F4">
        <w:tc>
          <w:tcPr>
            <w:tcW w:w="781" w:type="dxa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577" w:type="dxa"/>
            <w:vAlign w:val="center"/>
          </w:tcPr>
          <w:p w:rsidR="009572F4" w:rsidRPr="001B6CAE" w:rsidRDefault="009572F4" w:rsidP="00656C2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خلاق در علوم و فناوري</w:t>
            </w:r>
          </w:p>
        </w:tc>
        <w:tc>
          <w:tcPr>
            <w:tcW w:w="3470" w:type="dxa"/>
            <w:vAlign w:val="center"/>
          </w:tcPr>
          <w:p w:rsidR="009572F4" w:rsidRPr="001B6CAE" w:rsidRDefault="009572F4" w:rsidP="00656C2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ايراني اخلاق در علوم و فناوري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656C2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ريوش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ود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572F4" w:rsidRPr="001B6CAE" w:rsidRDefault="00B01017" w:rsidP="00070A8C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9572F4" w:rsidRPr="001B6CAE" w:rsidTr="009572F4">
        <w:tc>
          <w:tcPr>
            <w:tcW w:w="781" w:type="dxa"/>
            <w:shd w:val="clear" w:color="auto" w:fill="auto"/>
            <w:vAlign w:val="center"/>
          </w:tcPr>
          <w:p w:rsidR="009572F4" w:rsidRPr="001B6CAE" w:rsidRDefault="009572F4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ي</w:t>
            </w:r>
          </w:p>
        </w:tc>
        <w:tc>
          <w:tcPr>
            <w:tcW w:w="3470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گیلان</w:t>
            </w:r>
          </w:p>
        </w:tc>
        <w:tc>
          <w:tcPr>
            <w:tcW w:w="2306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ر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ضايت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يش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اله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572F4" w:rsidRPr="001B6CAE" w:rsidRDefault="009572F4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572F4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 عربی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غلامعباس رضایی هفتادر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CD01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يرض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اجي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ژاد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CD01F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دانشكده 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 باهن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ير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راساني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1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عاصر</w:t>
            </w:r>
          </w:p>
        </w:tc>
        <w:tc>
          <w:tcPr>
            <w:tcW w:w="3470" w:type="dxa"/>
            <w:vAlign w:val="center"/>
          </w:tcPr>
          <w:p w:rsidR="00B01017" w:rsidRPr="005929C4" w:rsidRDefault="00B01017" w:rsidP="00AA2FCD">
            <w:pPr>
              <w:jc w:val="center"/>
              <w:rPr>
                <w:rFonts w:cs="B Nazanin"/>
                <w:sz w:val="24"/>
                <w:szCs w:val="24"/>
              </w:rPr>
            </w:pP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پژوهشگاه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علوم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انساني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مطالعات</w:t>
            </w:r>
            <w:r w:rsidRPr="005929C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5929C4">
              <w:rPr>
                <w:rFonts w:ascii="BNazaninBold" w:cs="B Nazanin" w:hint="cs"/>
                <w:sz w:val="24"/>
                <w:szCs w:val="24"/>
                <w:rtl/>
              </w:rPr>
              <w:t>فرهنگي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بوالقاس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ادفر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ايدار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دانشكده 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اهن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صادق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صي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دانشكده ادبيات و علوم انساني سابق)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اهن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رضا صرفی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1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رفاني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لزهر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)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تهران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يك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نش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0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B010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رف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سطور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ناختي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زاداسلام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احد تهر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جنوب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یربانو مصفا کریمی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lastRenderedPageBreak/>
              <w:t>1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دیان و عرفان</w:t>
            </w:r>
            <w:r>
              <w:rPr>
                <w:rFonts w:cs="B Nazanin" w:hint="cs"/>
                <w:sz w:val="26"/>
                <w:szCs w:val="26"/>
                <w:rtl/>
              </w:rPr>
              <w:t>(مقالات و بررسيها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ربان عل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ضا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ء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 نقدیه فی الادبین العربی و الفارس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آزاد اسلامی کرج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يدمحمدحس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070A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B01017" w:rsidRPr="001B6CAE" w:rsidTr="002520B7">
        <w:tc>
          <w:tcPr>
            <w:tcW w:w="781" w:type="dxa"/>
            <w:shd w:val="clear" w:color="auto" w:fill="auto"/>
            <w:vAlign w:val="center"/>
          </w:tcPr>
          <w:p w:rsidR="00B01017" w:rsidRPr="001B6CAE" w:rsidRDefault="00B01017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01017" w:rsidRPr="00291C63" w:rsidRDefault="00B01017" w:rsidP="00F74456">
            <w:pPr>
              <w:jc w:val="center"/>
              <w:rPr>
                <w:rFonts w:ascii="BNazaninBold" w:cs="B Nazanin"/>
                <w:sz w:val="24"/>
                <w:szCs w:val="24"/>
                <w:rtl/>
              </w:rPr>
            </w:pPr>
            <w:r w:rsidRPr="00291C63">
              <w:rPr>
                <w:rFonts w:ascii="BNazaninBold" w:cs="B Nazanin" w:hint="cs"/>
                <w:sz w:val="24"/>
                <w:szCs w:val="24"/>
                <w:rtl/>
              </w:rPr>
              <w:t>الجمعيه العلميه الايرانيه للغه العربيه و آدابها فصليه محكم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نجمن زبان وادبيات عرب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01017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رامرز ميرزاي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بان 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B01017" w:rsidRPr="001B6CAE" w:rsidTr="009572F4">
        <w:tc>
          <w:tcPr>
            <w:tcW w:w="781" w:type="dxa"/>
            <w:shd w:val="clear" w:color="auto" w:fill="auto"/>
          </w:tcPr>
          <w:p w:rsidR="00B01017" w:rsidRPr="001B6CAE" w:rsidRDefault="00B01017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B01017" w:rsidRPr="001B6CAE" w:rsidRDefault="00B01017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للغه العربيه و آدابها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B01017" w:rsidRPr="001B6CAE" w:rsidRDefault="00B01017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رديس قم دانشگاه تهران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B01017" w:rsidRDefault="00B01017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يروز حرير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1017" w:rsidRPr="001B6CAE" w:rsidRDefault="00B01017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فند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1017" w:rsidRPr="001B6CAE" w:rsidRDefault="00B01017" w:rsidP="0059649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017" w:rsidRPr="001B6CAE" w:rsidRDefault="00B01017" w:rsidP="0059649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B01017" w:rsidRPr="001B6CAE" w:rsidTr="009572F4">
        <w:tc>
          <w:tcPr>
            <w:tcW w:w="781" w:type="dxa"/>
            <w:vAlign w:val="center"/>
          </w:tcPr>
          <w:p w:rsidR="00B01017" w:rsidRPr="001B6CAE" w:rsidRDefault="00B01017" w:rsidP="006273A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4577" w:type="dxa"/>
            <w:vAlign w:val="center"/>
          </w:tcPr>
          <w:p w:rsidR="00B01017" w:rsidRPr="001B6CAE" w:rsidRDefault="00B01017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عتياد پژوهي</w:t>
            </w:r>
          </w:p>
        </w:tc>
        <w:tc>
          <w:tcPr>
            <w:tcW w:w="3470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تاد مبارزه با مواد مخدر</w:t>
            </w:r>
          </w:p>
        </w:tc>
        <w:tc>
          <w:tcPr>
            <w:tcW w:w="2306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دي</w:t>
            </w:r>
          </w:p>
        </w:tc>
        <w:tc>
          <w:tcPr>
            <w:tcW w:w="1559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دیبهشت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17" w:rsidRPr="001B6CAE" w:rsidRDefault="00B01017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B01017" w:rsidRPr="001B6CAE" w:rsidRDefault="00B01017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B01017" w:rsidRPr="001B6CAE" w:rsidRDefault="00B01017" w:rsidP="00070A8C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هيات تطب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مد بيدهن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فاق الحضاره الاسلامیه</w:t>
            </w:r>
          </w:p>
        </w:tc>
        <w:tc>
          <w:tcPr>
            <w:tcW w:w="3470" w:type="dxa"/>
            <w:vAlign w:val="center"/>
          </w:tcPr>
          <w:p w:rsidR="000E40A5" w:rsidRPr="001E055C" w:rsidRDefault="000E40A5" w:rsidP="000E40A5">
            <w:pPr>
              <w:jc w:val="center"/>
              <w:rPr>
                <w:rFonts w:ascii="BNazaninBold" w:cs="B Nazanin"/>
                <w:sz w:val="24"/>
                <w:szCs w:val="24"/>
                <w:rtl/>
              </w:rPr>
            </w:pPr>
            <w:r w:rsidRPr="001E055C">
              <w:rPr>
                <w:rFonts w:ascii="BNazaninBold" w:cs="B Nazanin" w:hint="cs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صادق آیینه وند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E40A5" w:rsidRPr="001B6CAE" w:rsidTr="000E40A5">
        <w:trPr>
          <w:trHeight w:val="435"/>
        </w:trPr>
        <w:tc>
          <w:tcPr>
            <w:tcW w:w="781" w:type="dxa"/>
            <w:vMerge w:val="restart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  <w:tc>
          <w:tcPr>
            <w:tcW w:w="4577" w:type="dxa"/>
            <w:vMerge w:val="restart"/>
            <w:vAlign w:val="center"/>
          </w:tcPr>
          <w:p w:rsidR="000E40A5" w:rsidRPr="001B6CAE" w:rsidRDefault="000E40A5" w:rsidP="000E40A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منيت پژوهي</w:t>
            </w:r>
          </w:p>
        </w:tc>
        <w:tc>
          <w:tcPr>
            <w:tcW w:w="3470" w:type="dxa"/>
            <w:vMerge w:val="restart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دانشكده علوم و فنون فارابي</w:t>
            </w:r>
          </w:p>
        </w:tc>
        <w:tc>
          <w:tcPr>
            <w:tcW w:w="2306" w:type="dxa"/>
            <w:vMerge w:val="restart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م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مد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ير89ترويج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0E40A5" w:rsidRPr="001B6CAE" w:rsidTr="000E40A5">
        <w:trPr>
          <w:trHeight w:val="330"/>
        </w:trPr>
        <w:tc>
          <w:tcPr>
            <w:tcW w:w="781" w:type="dxa"/>
            <w:vMerge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vAlign w:val="center"/>
          </w:tcPr>
          <w:p w:rsidR="000E40A5" w:rsidRPr="001B6CAE" w:rsidRDefault="000E40A5" w:rsidP="000E40A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vAlign w:val="center"/>
          </w:tcPr>
          <w:p w:rsidR="000E40A5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</w:t>
            </w:r>
            <w:r w:rsidRPr="005929C4">
              <w:rPr>
                <w:rFonts w:ascii="Arial" w:hAnsi="Arial" w:cs="B Nazanin" w:hint="cs"/>
                <w:sz w:val="24"/>
                <w:szCs w:val="24"/>
                <w:rtl/>
              </w:rPr>
              <w:t>سفند90پژوهشي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0E40A5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E40A5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E40A5" w:rsidRPr="001B6CAE" w:rsidTr="000E40A5">
        <w:tc>
          <w:tcPr>
            <w:tcW w:w="78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2</w:t>
            </w:r>
          </w:p>
        </w:tc>
        <w:tc>
          <w:tcPr>
            <w:tcW w:w="4577" w:type="dxa"/>
            <w:vAlign w:val="center"/>
          </w:tcPr>
          <w:p w:rsidR="000E40A5" w:rsidRPr="001B6CAE" w:rsidRDefault="000E40A5" w:rsidP="000E40A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موزش عالي ايران</w:t>
            </w:r>
          </w:p>
        </w:tc>
        <w:tc>
          <w:tcPr>
            <w:tcW w:w="3470" w:type="dxa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آموزش عالي ايران</w:t>
            </w:r>
          </w:p>
        </w:tc>
        <w:tc>
          <w:tcPr>
            <w:tcW w:w="2306" w:type="dxa"/>
            <w:vAlign w:val="center"/>
          </w:tcPr>
          <w:p w:rsidR="000E40A5" w:rsidRPr="001E055C" w:rsidRDefault="000E40A5" w:rsidP="000E40A5">
            <w:pPr>
              <w:ind w:firstLine="61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E055C">
              <w:rPr>
                <w:rFonts w:ascii="Arial" w:hAnsi="Arial" w:cs="B Nazanin" w:hint="cs"/>
                <w:sz w:val="24"/>
                <w:szCs w:val="24"/>
                <w:rtl/>
              </w:rPr>
              <w:t>محمديمني</w:t>
            </w:r>
            <w:r w:rsidRPr="001E055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1E055C">
              <w:rPr>
                <w:rFonts w:ascii="Arial" w:hAnsi="Arial" w:cs="B Nazanin" w:hint="cs"/>
                <w:sz w:val="24"/>
                <w:szCs w:val="24"/>
                <w:rtl/>
              </w:rPr>
              <w:t>دوزي</w:t>
            </w:r>
            <w:r w:rsidRPr="001E055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1E055C">
              <w:rPr>
                <w:rFonts w:ascii="Arial" w:hAnsi="Arial" w:cs="B Nazanin" w:hint="cs"/>
                <w:sz w:val="24"/>
                <w:szCs w:val="24"/>
                <w:rtl/>
              </w:rPr>
              <w:t>سرخابي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هریور 83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0E40A5" w:rsidRPr="001B6CAE" w:rsidTr="000E40A5">
        <w:tc>
          <w:tcPr>
            <w:tcW w:w="78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3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آموزه های فلسفه اسلامی</w:t>
            </w:r>
          </w:p>
        </w:tc>
        <w:tc>
          <w:tcPr>
            <w:tcW w:w="3470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جامع علوم انسانی رضوی</w:t>
            </w:r>
          </w:p>
        </w:tc>
        <w:tc>
          <w:tcPr>
            <w:tcW w:w="2306" w:type="dxa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رضا اکبریان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90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0E40A5" w:rsidRPr="00345132" w:rsidRDefault="000E40A5" w:rsidP="000E40A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E40A5" w:rsidRPr="001B6CAE" w:rsidTr="000E40A5">
        <w:tc>
          <w:tcPr>
            <w:tcW w:w="78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4</w:t>
            </w:r>
          </w:p>
        </w:tc>
        <w:tc>
          <w:tcPr>
            <w:tcW w:w="4577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موزه های قرآنی</w:t>
            </w:r>
          </w:p>
        </w:tc>
        <w:tc>
          <w:tcPr>
            <w:tcW w:w="3470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علوم اسلامی رضوی</w:t>
            </w:r>
          </w:p>
        </w:tc>
        <w:tc>
          <w:tcPr>
            <w:tcW w:w="2306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محمد باقر حجتی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0E40A5" w:rsidRPr="00345132" w:rsidRDefault="000E40A5" w:rsidP="000E40A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E40A5" w:rsidRPr="001B6CAE" w:rsidTr="000E40A5">
        <w:trPr>
          <w:trHeight w:val="785"/>
        </w:trPr>
        <w:tc>
          <w:tcPr>
            <w:tcW w:w="78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</w:t>
            </w:r>
          </w:p>
        </w:tc>
        <w:tc>
          <w:tcPr>
            <w:tcW w:w="4577" w:type="dxa"/>
            <w:vAlign w:val="center"/>
          </w:tcPr>
          <w:p w:rsidR="000E40A5" w:rsidRPr="001B6CAE" w:rsidRDefault="000E40A5" w:rsidP="000E40A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تظام اجتماعي</w:t>
            </w:r>
          </w:p>
        </w:tc>
        <w:tc>
          <w:tcPr>
            <w:tcW w:w="3470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كده علوم انتظام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باهمكاري دانشگاههاي ديگر</w:t>
            </w:r>
          </w:p>
        </w:tc>
        <w:tc>
          <w:tcPr>
            <w:tcW w:w="2306" w:type="dxa"/>
            <w:tcBorders>
              <w:right w:val="single" w:sz="4" w:space="0" w:color="auto"/>
            </w:tcBorders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ام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را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من 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0E40A5" w:rsidRPr="001B6CAE" w:rsidTr="000E40A5">
        <w:trPr>
          <w:trHeight w:val="74"/>
        </w:trPr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دیشه دی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دانشگاه </w:t>
            </w:r>
            <w:r>
              <w:rPr>
                <w:rFonts w:cs="B Nazanin" w:hint="cs"/>
                <w:sz w:val="26"/>
                <w:szCs w:val="26"/>
                <w:rtl/>
              </w:rPr>
              <w:t>شير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اسم کاکائ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دیشه نوین دی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هاد نمايندگي رهبري در دانشگاهه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 بهشت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نسان پژوهی دی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 xml:space="preserve">مجتمع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آموزش عالی شهید محلا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سحاق طاه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سان شنا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انسان شناس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انسان شناسی ای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لال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د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فيع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3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ینه معرف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علی شی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ینه میرا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کز پژوهشی میراث مکتو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ج</w:t>
            </w:r>
            <w:r>
              <w:rPr>
                <w:rFonts w:cs="B Nazanin" w:hint="cs"/>
                <w:sz w:val="26"/>
                <w:szCs w:val="26"/>
                <w:rtl/>
              </w:rPr>
              <w:t>د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الدین کیو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یین حکم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اقرالعلوم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یارعلی کرد فیروزج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زمستا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0E40A5" w:rsidRPr="00345132" w:rsidRDefault="000E40A5" w:rsidP="000E40A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حوث فی اللغه العربی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خاق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0E40A5" w:rsidRPr="00345132" w:rsidRDefault="000E40A5" w:rsidP="000E40A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0E40A5" w:rsidRPr="001B6CAE" w:rsidTr="000E40A5">
        <w:tc>
          <w:tcPr>
            <w:tcW w:w="781" w:type="dxa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E40A5" w:rsidRPr="001B6CAE" w:rsidRDefault="000E40A5" w:rsidP="000E40A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ررسي مسائل اجتماعي ايرا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علوم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ي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س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بريز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0E40A5" w:rsidRPr="001B6CAE" w:rsidTr="000E40A5">
        <w:tc>
          <w:tcPr>
            <w:tcW w:w="781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5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رنامه ريزي رفاه و توسعه اجتماعي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امه طباطبایی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عف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زا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ريب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0E40A5" w:rsidRPr="001B6CAE" w:rsidTr="000E40A5">
        <w:tc>
          <w:tcPr>
            <w:tcW w:w="781" w:type="dxa"/>
            <w:vAlign w:val="center"/>
          </w:tcPr>
          <w:p w:rsidR="000E40A5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36</w:t>
            </w:r>
          </w:p>
        </w:tc>
        <w:tc>
          <w:tcPr>
            <w:tcW w:w="4577" w:type="dxa"/>
            <w:vAlign w:val="center"/>
          </w:tcPr>
          <w:p w:rsidR="000E40A5" w:rsidRPr="001B6CAE" w:rsidRDefault="000E40A5" w:rsidP="000E40A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اسداري فرهنگي انقلاب اسلامي</w:t>
            </w:r>
          </w:p>
        </w:tc>
        <w:tc>
          <w:tcPr>
            <w:tcW w:w="3470" w:type="dxa"/>
            <w:vAlign w:val="center"/>
          </w:tcPr>
          <w:p w:rsidR="000E40A5" w:rsidRPr="001E055C" w:rsidRDefault="000E40A5" w:rsidP="000E40A5">
            <w:pPr>
              <w:jc w:val="center"/>
              <w:rPr>
                <w:rFonts w:ascii="Arial" w:hAnsi="Arial" w:cs="B Nazanin"/>
                <w:rtl/>
              </w:rPr>
            </w:pPr>
            <w:r w:rsidRPr="001E055C">
              <w:rPr>
                <w:rFonts w:ascii="Arial" w:hAnsi="Arial" w:cs="B Nazanin" w:hint="cs"/>
                <w:rtl/>
              </w:rPr>
              <w:t>دانشگاه افسري و تربيت پاسداري امام حسين(ع)</w:t>
            </w:r>
          </w:p>
        </w:tc>
        <w:tc>
          <w:tcPr>
            <w:tcW w:w="2306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وا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بحا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مومي</w:t>
            </w:r>
          </w:p>
        </w:tc>
        <w:tc>
          <w:tcPr>
            <w:tcW w:w="709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0E40A5" w:rsidRPr="001B6CAE" w:rsidRDefault="000E40A5" w:rsidP="000E40A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1E055C" w:rsidRPr="001B6CAE" w:rsidTr="00A91C60">
        <w:trPr>
          <w:trHeight w:val="70"/>
        </w:trPr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 ادبیات معاصر جهان</w:t>
            </w:r>
            <w:r>
              <w:rPr>
                <w:rFonts w:cs="B Nazanin" w:hint="cs"/>
                <w:sz w:val="26"/>
                <w:szCs w:val="26"/>
                <w:rtl/>
              </w:rPr>
              <w:t>(پژوهش زبانهاي خارجي)</w:t>
            </w:r>
          </w:p>
        </w:tc>
        <w:tc>
          <w:tcPr>
            <w:tcW w:w="3470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رندي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1E055C" w:rsidRPr="001B6CAE" w:rsidTr="00A91C60">
        <w:tc>
          <w:tcPr>
            <w:tcW w:w="781" w:type="dxa"/>
            <w:shd w:val="clear" w:color="auto" w:fill="auto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8</w:t>
            </w:r>
          </w:p>
        </w:tc>
        <w:tc>
          <w:tcPr>
            <w:tcW w:w="4577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 در تاریخ پزشکی</w:t>
            </w:r>
          </w:p>
        </w:tc>
        <w:tc>
          <w:tcPr>
            <w:tcW w:w="3470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یراز</w:t>
            </w:r>
          </w:p>
        </w:tc>
        <w:tc>
          <w:tcPr>
            <w:tcW w:w="2306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رضا مهدی زاده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012 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1E055C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 دینی (خصوصی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ا همکاری انجمن علوم قرآن و حدیث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جید معار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1E055C" w:rsidP="005929C4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E055C" w:rsidRPr="001B6CAE" w:rsidRDefault="001E055C" w:rsidP="005F25A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  <w:p w:rsidR="001E055C" w:rsidRPr="001B6CAE" w:rsidRDefault="001E055C" w:rsidP="005F25A2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 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 اجتماع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جهاد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قبا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ذر 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0747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="001E055C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1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C6736D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رانسه</w:t>
            </w:r>
          </w:p>
          <w:p w:rsidR="001E055C" w:rsidRPr="001B6CAE" w:rsidRDefault="001E055C" w:rsidP="00C6736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دانشگاه </w:t>
            </w:r>
            <w:r>
              <w:rPr>
                <w:rFonts w:cs="B Nazanin" w:hint="cs"/>
                <w:sz w:val="26"/>
                <w:szCs w:val="26"/>
                <w:rtl/>
              </w:rPr>
              <w:t>تبري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له شكر اسداله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964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596495" w:rsidRDefault="001E055C" w:rsidP="00C6736D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  <w:p w:rsidR="001E055C" w:rsidRDefault="0007474D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42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پژوهشنامه </w:t>
            </w:r>
            <w:r w:rsidRPr="002520B7">
              <w:rPr>
                <w:rFonts w:cs="B Nazanin" w:hint="cs"/>
                <w:sz w:val="26"/>
                <w:szCs w:val="26"/>
                <w:rtl/>
              </w:rPr>
              <w:t>اخلاق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عارف اسلامی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د فرامرز قراملکی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3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 ادب حماسی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آزاد اسلامی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 واحد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رودهن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ماحوزی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1E055C" w:rsidRPr="00345132" w:rsidRDefault="001E055C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1E055C" w:rsidP="0007474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 w:rsidR="0007474D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Pr="001B6CAE" w:rsidRDefault="001E055C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4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غنايي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سي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لوچستان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ریم خلیلی جهان تیغ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  <w:vAlign w:val="center"/>
          </w:tcPr>
          <w:p w:rsidR="001E055C" w:rsidRPr="001B6CAE" w:rsidRDefault="001E055C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5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پژوهشنامه ادبی </w:t>
            </w:r>
            <w:r w:rsidRPr="001B6CAE">
              <w:rPr>
                <w:rFonts w:ascii="Times New Roman" w:hAnsi="Times New Roman" w:cs="Times New Roman"/>
                <w:sz w:val="26"/>
                <w:szCs w:val="26"/>
                <w:rtl/>
              </w:rPr>
              <w:t>–</w:t>
            </w:r>
            <w:r w:rsidRPr="001B6CAE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قرآنی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راک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سن ذوالفقاری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1E055C" w:rsidRPr="00345132" w:rsidRDefault="001E055C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6</w:t>
            </w:r>
          </w:p>
        </w:tc>
        <w:tc>
          <w:tcPr>
            <w:tcW w:w="4577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عليمي</w:t>
            </w:r>
          </w:p>
        </w:tc>
        <w:tc>
          <w:tcPr>
            <w:tcW w:w="3470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زا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سلام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اح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هاقان</w:t>
            </w:r>
          </w:p>
        </w:tc>
        <w:tc>
          <w:tcPr>
            <w:tcW w:w="2306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حمدرضا یلمه ها</w:t>
            </w:r>
          </w:p>
        </w:tc>
        <w:tc>
          <w:tcPr>
            <w:tcW w:w="1559" w:type="dxa"/>
            <w:shd w:val="clear" w:color="auto" w:fill="auto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55C" w:rsidRPr="001B6CAE" w:rsidRDefault="001E055C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1E055C" w:rsidP="0007474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 w:rsidR="0007474D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1E055C" w:rsidRPr="001B6CAE" w:rsidTr="002520B7">
        <w:tc>
          <w:tcPr>
            <w:tcW w:w="781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7</w:t>
            </w:r>
          </w:p>
        </w:tc>
        <w:tc>
          <w:tcPr>
            <w:tcW w:w="4577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نامه زبان و ادبيات روسي</w:t>
            </w:r>
          </w:p>
        </w:tc>
        <w:tc>
          <w:tcPr>
            <w:tcW w:w="3470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نجمن ايراني زبان و ادبيات روسي</w:t>
            </w:r>
          </w:p>
        </w:tc>
        <w:tc>
          <w:tcPr>
            <w:tcW w:w="2306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رضيه يحيي پور</w:t>
            </w:r>
          </w:p>
        </w:tc>
        <w:tc>
          <w:tcPr>
            <w:tcW w:w="1559" w:type="dxa"/>
            <w:shd w:val="clear" w:color="auto" w:fill="auto"/>
          </w:tcPr>
          <w:p w:rsidR="001E055C" w:rsidRDefault="001E055C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FA06C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1E055C" w:rsidRDefault="001E055C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1E055C" w:rsidRPr="001B6CAE" w:rsidRDefault="0007474D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E8627B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8</w:t>
            </w:r>
          </w:p>
        </w:tc>
        <w:tc>
          <w:tcPr>
            <w:tcW w:w="4577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ادیان</w:t>
            </w:r>
          </w:p>
        </w:tc>
        <w:tc>
          <w:tcPr>
            <w:tcW w:w="3470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آزاد واحد علوم و تحقیقات</w:t>
            </w:r>
          </w:p>
        </w:tc>
        <w:tc>
          <w:tcPr>
            <w:tcW w:w="2306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فتح اله مجتبایی</w:t>
            </w:r>
          </w:p>
        </w:tc>
        <w:tc>
          <w:tcPr>
            <w:tcW w:w="155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Pr="001B6CAE" w:rsidRDefault="00530BE2" w:rsidP="0007474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موز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به</w:t>
            </w:r>
            <w:r w:rsidRPr="002520B7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غير</w:t>
            </w:r>
            <w:r w:rsidRPr="002520B7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لمل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ا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مين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قزوي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یررضا وکیلی فر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0</w:t>
            </w:r>
          </w:p>
        </w:tc>
        <w:tc>
          <w:tcPr>
            <w:tcW w:w="4577" w:type="dxa"/>
            <w:vAlign w:val="center"/>
          </w:tcPr>
          <w:p w:rsidR="00530BE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تاریخ تمدن اسلامی</w:t>
            </w:r>
          </w:p>
          <w:p w:rsidR="00530BE2" w:rsidRPr="001B6CAE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(مقالات وبررسيهاي سابق)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بادکوبه هزاوه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E8627B">
        <w:tc>
          <w:tcPr>
            <w:tcW w:w="781" w:type="dxa"/>
            <w:shd w:val="clear" w:color="auto" w:fill="auto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1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تاریخ های محلی ایران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رضا نصیری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E8627B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تفسیر و زبان قرآ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دالهادی فقهی 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1E055C" w:rsidRPr="001B6CAE" w:rsidTr="00A91C60">
        <w:tc>
          <w:tcPr>
            <w:tcW w:w="781" w:type="dxa"/>
            <w:vAlign w:val="center"/>
          </w:tcPr>
          <w:p w:rsidR="001E055C" w:rsidRPr="001B6CAE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3</w:t>
            </w:r>
          </w:p>
        </w:tc>
        <w:tc>
          <w:tcPr>
            <w:tcW w:w="4577" w:type="dxa"/>
            <w:vAlign w:val="center"/>
          </w:tcPr>
          <w:p w:rsidR="001E055C" w:rsidRPr="001B6CAE" w:rsidRDefault="001E055C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نامه خراسان بزرگ</w:t>
            </w:r>
          </w:p>
        </w:tc>
        <w:tc>
          <w:tcPr>
            <w:tcW w:w="3470" w:type="dxa"/>
            <w:vAlign w:val="center"/>
          </w:tcPr>
          <w:p w:rsidR="001E055C" w:rsidRPr="001B6CAE" w:rsidRDefault="001E055C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مام رضا</w:t>
            </w:r>
          </w:p>
        </w:tc>
        <w:tc>
          <w:tcPr>
            <w:tcW w:w="2306" w:type="dxa"/>
            <w:vAlign w:val="center"/>
          </w:tcPr>
          <w:p w:rsidR="001E055C" w:rsidRPr="001B6CAE" w:rsidRDefault="001E055C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ي</w:t>
            </w:r>
          </w:p>
        </w:tc>
        <w:tc>
          <w:tcPr>
            <w:tcW w:w="1559" w:type="dxa"/>
            <w:vAlign w:val="center"/>
          </w:tcPr>
          <w:p w:rsidR="001E055C" w:rsidRPr="001B6CAE" w:rsidRDefault="001E055C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055C" w:rsidRPr="001B6CAE" w:rsidRDefault="001E055C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1E055C" w:rsidRPr="00345132" w:rsidRDefault="001E055C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5C" w:rsidRPr="001B6CAE" w:rsidRDefault="0007474D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9A5BE9" w:rsidRDefault="009A5BE9">
      <w:pPr>
        <w:rPr>
          <w:rtl/>
        </w:rPr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A5BE9" w:rsidRPr="001B6CAE" w:rsidTr="009A5BE9">
        <w:tc>
          <w:tcPr>
            <w:tcW w:w="78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530BE2" w:rsidRPr="001B6CAE" w:rsidTr="00A91C60">
        <w:tc>
          <w:tcPr>
            <w:tcW w:w="781" w:type="dxa"/>
            <w:shd w:val="clear" w:color="auto" w:fill="FFFFFF" w:themeFill="background1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4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نامه زنان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530BE2" w:rsidRPr="001B6CAE" w:rsidRDefault="00530BE2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E27C9E">
              <w:rPr>
                <w:rFonts w:ascii="Arial" w:hAnsi="Arial" w:cs="B Nazanin" w:hint="cs"/>
                <w:sz w:val="24"/>
                <w:szCs w:val="24"/>
                <w:rtl/>
              </w:rPr>
              <w:t>پژوهشگاه علوم انساني و مطالعات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فرهنگي 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30BE2" w:rsidRPr="001B6CAE" w:rsidRDefault="00530BE2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وا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يگان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ا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5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ژ</w:t>
            </w:r>
            <w:r w:rsidRPr="001B6CAE">
              <w:rPr>
                <w:rFonts w:cs="B Nazanin"/>
                <w:sz w:val="26"/>
                <w:szCs w:val="26"/>
                <w:rtl/>
              </w:rPr>
              <w:t>وهشنامه عرفان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نجمن علمی عرفان اسلامی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قاسم کاکایی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علو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علوم انسانی و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رضا میرزامح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فلسفه دین (</w:t>
            </w:r>
            <w:r w:rsidRPr="001B6CAE">
              <w:rPr>
                <w:rFonts w:cs="B Nazanin"/>
                <w:sz w:val="26"/>
                <w:szCs w:val="26"/>
                <w:rtl/>
              </w:rPr>
              <w:t>نامه حکمت سابق 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امام صادق (ع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رضا اکب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قرآن و حدی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علوم قرآن و حدیث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 هم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نامه مطالعات مرز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8D2480" w:rsidRDefault="00530BE2" w:rsidP="00F74456">
            <w:pPr>
              <w:jc w:val="center"/>
              <w:rPr>
                <w:rFonts w:ascii="BNazaninBold" w:cs="B Nazanin"/>
                <w:rtl/>
              </w:rPr>
            </w:pPr>
            <w:r w:rsidRPr="008D2480">
              <w:rPr>
                <w:rFonts w:ascii="BNazaninBold" w:cs="B Nazanin" w:hint="cs"/>
                <w:rtl/>
              </w:rPr>
              <w:t>مركزتحقيقات ومطالعات فرماندهي مرزباني ناج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عباس خورشي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 نقد ادب عرب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شهید بهشتی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جت رسو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ا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ق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لاغ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ضيل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نامه نهج البلاغ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وعلی همد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 باقر طاهری نی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اخلاقی</w:t>
            </w:r>
            <w:r>
              <w:rPr>
                <w:rFonts w:cs="B Nazanin" w:hint="cs"/>
                <w:sz w:val="26"/>
                <w:szCs w:val="26"/>
                <w:rtl/>
              </w:rPr>
              <w:t>(انجمن معارف اسلام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معارف اسلام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سن جوا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Default="00530BE2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عرفانی</w:t>
            </w:r>
            <w:r w:rsidRPr="002520B7">
              <w:rPr>
                <w:rFonts w:cs="B Nazanin" w:hint="cs"/>
                <w:sz w:val="26"/>
                <w:szCs w:val="26"/>
                <w:rtl/>
              </w:rPr>
              <w:t>(گوهر گوي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جم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رويج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يران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3044C" w:rsidRDefault="00530BE2" w:rsidP="00E815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سيد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علي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اصغر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ميرباقري</w:t>
            </w:r>
            <w:r w:rsidRPr="0013044C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13044C">
              <w:rPr>
                <w:rFonts w:ascii="BNazaninBold" w:cs="B Nazanin" w:hint="cs"/>
                <w:sz w:val="24"/>
                <w:szCs w:val="24"/>
                <w:rtl/>
              </w:rPr>
              <w:t>فر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زبان و ادبیات فارسی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ه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ناه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ربي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درس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ليل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رو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A435F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A91C60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7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رتباطي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ازمان صدا و سيما</w:t>
            </w:r>
          </w:p>
        </w:tc>
        <w:tc>
          <w:tcPr>
            <w:tcW w:w="2306" w:type="dxa"/>
            <w:vAlign w:val="center"/>
          </w:tcPr>
          <w:p w:rsidR="00530BE2" w:rsidRPr="00B425C4" w:rsidRDefault="00530BE2" w:rsidP="00E8150D">
            <w:pPr>
              <w:jc w:val="center"/>
              <w:rPr>
                <w:rFonts w:ascii="Arial" w:hAnsi="Arial" w:cs="B Nazanin"/>
              </w:rPr>
            </w:pPr>
            <w:r w:rsidRPr="00B425C4">
              <w:rPr>
                <w:rFonts w:ascii="Arial" w:hAnsi="Arial" w:cs="B Nazanin" w:hint="cs"/>
                <w:rtl/>
              </w:rPr>
              <w:t>اسماعيل</w:t>
            </w:r>
            <w:r w:rsidRPr="00B425C4">
              <w:rPr>
                <w:rFonts w:ascii="Arial" w:hAnsi="Arial" w:cs="B Nazanin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rtl/>
              </w:rPr>
              <w:t>سعدي</w:t>
            </w:r>
            <w:r w:rsidRPr="00B425C4">
              <w:rPr>
                <w:rFonts w:ascii="Arial" w:hAnsi="Arial" w:cs="B Nazanin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rtl/>
              </w:rPr>
              <w:t>پور</w:t>
            </w:r>
            <w:r w:rsidRPr="00B425C4">
              <w:rPr>
                <w:rFonts w:ascii="Arial" w:hAnsi="Arial" w:cs="B Nazanin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rtl/>
              </w:rPr>
              <w:t>بيابانگرد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8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اسلامی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اهنر کرما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علی رستمی نسب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ال 86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9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طلاعاتي و جنايي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وم انتظامي- تهرا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عف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زا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ريبي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ذر 91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530BE2" w:rsidRPr="001B6CAE" w:rsidTr="009572F4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0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نتظامي</w:t>
            </w:r>
            <w:r>
              <w:rPr>
                <w:rFonts w:ascii="Arial" w:hAnsi="Arial" w:cs="B Mitra" w:hint="cs"/>
                <w:sz w:val="26"/>
                <w:szCs w:val="26"/>
                <w:rtl/>
              </w:rPr>
              <w:t>-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اجتماعي زنان و خانواد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جتمع آموزشي زنان پليس دانشگاه علوم انتظامي امين</w:t>
            </w:r>
          </w:p>
        </w:tc>
        <w:tc>
          <w:tcPr>
            <w:tcW w:w="2306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م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يان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2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530BE2" w:rsidRPr="00782F9E" w:rsidRDefault="00530BE2" w:rsidP="00E8150D">
            <w:pPr>
              <w:rPr>
                <w:rFonts w:cs="B Nazanin"/>
                <w:sz w:val="12"/>
                <w:szCs w:val="12"/>
                <w:rtl/>
              </w:rPr>
            </w:pPr>
          </w:p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8D2480" w:rsidRPr="001B6CAE" w:rsidTr="009572F4">
        <w:tc>
          <w:tcPr>
            <w:tcW w:w="781" w:type="dxa"/>
            <w:vAlign w:val="center"/>
          </w:tcPr>
          <w:p w:rsidR="008D2480" w:rsidRPr="001B6CAE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1</w:t>
            </w:r>
          </w:p>
        </w:tc>
        <w:tc>
          <w:tcPr>
            <w:tcW w:w="4577" w:type="dxa"/>
            <w:vAlign w:val="center"/>
          </w:tcPr>
          <w:p w:rsidR="008D2480" w:rsidRDefault="008D2480" w:rsidP="00E8150D">
            <w:pPr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    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Arial" w:hAnsi="Arial" w:cs="B Nazanin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سان</w:t>
            </w:r>
            <w:r w:rsidRPr="001B6CAE">
              <w:rPr>
                <w:rFonts w:ascii="Arial" w:hAnsi="Arial" w:cs="B Nazanin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ناسي</w:t>
            </w:r>
            <w:r w:rsidRPr="001B6CAE">
              <w:rPr>
                <w:rFonts w:ascii="Arial" w:hAnsi="Arial" w:cs="B Nazanin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يران</w:t>
            </w:r>
          </w:p>
          <w:p w:rsidR="008D2480" w:rsidRPr="001B6CAE" w:rsidRDefault="008D2480" w:rsidP="00E8150D">
            <w:pPr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      (نامه علوم اجتماعي سابق)</w:t>
            </w:r>
          </w:p>
        </w:tc>
        <w:tc>
          <w:tcPr>
            <w:tcW w:w="3470" w:type="dxa"/>
            <w:vAlign w:val="center"/>
          </w:tcPr>
          <w:p w:rsidR="008D2480" w:rsidRPr="001B6CAE" w:rsidRDefault="008D2480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8D2480" w:rsidRPr="001B6CAE" w:rsidRDefault="008D2480" w:rsidP="00E8150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اصر فکوهی</w:t>
            </w:r>
          </w:p>
        </w:tc>
        <w:tc>
          <w:tcPr>
            <w:tcW w:w="1559" w:type="dxa"/>
            <w:vAlign w:val="center"/>
          </w:tcPr>
          <w:p w:rsidR="008D2480" w:rsidRPr="001B6CAE" w:rsidRDefault="008D2480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2480" w:rsidRPr="001B6CAE" w:rsidRDefault="008D2480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D2480" w:rsidRPr="001B6CAE" w:rsidRDefault="008D2480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8D2480" w:rsidRPr="001B6CAE" w:rsidRDefault="00A435F6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</w:tbl>
    <w:p w:rsidR="009A5BE9" w:rsidRDefault="009A5BE9">
      <w:pPr>
        <w:rPr>
          <w:rtl/>
        </w:rPr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A5BE9" w:rsidRPr="001B6CAE" w:rsidTr="009A5BE9">
        <w:tc>
          <w:tcPr>
            <w:tcW w:w="78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A5BE9" w:rsidRPr="008D2480" w:rsidRDefault="009A5BE9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530BE2" w:rsidRPr="001B6CAE" w:rsidTr="00F91F40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2</w:t>
            </w:r>
          </w:p>
        </w:tc>
        <w:tc>
          <w:tcPr>
            <w:tcW w:w="4577" w:type="dxa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ايران شنا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530BE2" w:rsidRPr="00B425C4" w:rsidRDefault="00530BE2" w:rsidP="00E8150D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>غلامحسين</w:t>
            </w:r>
            <w:r w:rsidRPr="00B425C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>كريمي</w:t>
            </w:r>
            <w:r w:rsidRPr="00B425C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>دوستان</w:t>
            </w:r>
          </w:p>
        </w:tc>
        <w:tc>
          <w:tcPr>
            <w:tcW w:w="155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9572F4">
        <w:tc>
          <w:tcPr>
            <w:tcW w:w="781" w:type="dxa"/>
            <w:shd w:val="clear" w:color="auto" w:fill="FFFFFF" w:themeFill="background1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3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باستان شناسی ایران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وعلی سینای همدان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ابراهیم زارع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</w:tcPr>
          <w:p w:rsidR="00530BE2" w:rsidRPr="00345132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ژوهشهاي فلسفي(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تبري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مد اصغ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تاریخ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B44CB1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تضي دهقان نژ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تاریخی ایران و اسلا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سیستان وبلوچست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لهیار خلعت ب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پژوهشهای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ترجمه در زبان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و ادبیات عرب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علامه طباطبای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میدرضا میرحاج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هاي زبانشناختي در زبانهاي خارجي</w:t>
            </w:r>
          </w:p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(پژوهش زبانهاي </w:t>
            </w:r>
            <w:r w:rsidRPr="002520B7">
              <w:rPr>
                <w:rFonts w:ascii="BNazaninBold" w:cs="B Nazanin" w:hint="cs"/>
                <w:sz w:val="26"/>
                <w:szCs w:val="26"/>
                <w:rtl/>
              </w:rPr>
              <w:t>خارج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سيدحسن زهراي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داد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جامعه شناسي معاصر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دانشگاه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بوعلي سينا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مد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داله نق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هاي راهبردي امنيت و نظم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با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وراسگ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زبانشناختی قرآ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نصرالله شام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مو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3</w:t>
            </w:r>
          </w:p>
        </w:tc>
        <w:tc>
          <w:tcPr>
            <w:tcW w:w="4577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</w:p>
        </w:tc>
        <w:tc>
          <w:tcPr>
            <w:tcW w:w="3470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و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ين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همدان</w:t>
            </w:r>
          </w:p>
        </w:tc>
        <w:tc>
          <w:tcPr>
            <w:tcW w:w="2306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طبي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اده</w:t>
            </w:r>
          </w:p>
        </w:tc>
        <w:tc>
          <w:tcPr>
            <w:tcW w:w="155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4</w:t>
            </w:r>
          </w:p>
        </w:tc>
        <w:tc>
          <w:tcPr>
            <w:tcW w:w="4577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ها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رزي</w:t>
            </w:r>
          </w:p>
        </w:tc>
        <w:tc>
          <w:tcPr>
            <w:tcW w:w="1559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  <w:vAlign w:val="center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ژوهشهای علم ودی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ژ</w:t>
            </w:r>
            <w:r w:rsidRPr="001B6CAE">
              <w:rPr>
                <w:rFonts w:cs="B Nazanin"/>
                <w:sz w:val="26"/>
                <w:szCs w:val="26"/>
                <w:rtl/>
              </w:rPr>
              <w:t>وهشگاه علوم انسانی و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عبدالرزاق حسامی 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530BE2" w:rsidRPr="00DD59F5" w:rsidRDefault="00530BE2" w:rsidP="00E8150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530BE2" w:rsidRPr="001B6CAE" w:rsidTr="00365A90">
        <w:tc>
          <w:tcPr>
            <w:tcW w:w="781" w:type="dxa"/>
            <w:shd w:val="clear" w:color="auto" w:fill="auto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علوم تاریخ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نصور صفت گ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530BE2" w:rsidRPr="001B6CAE" w:rsidTr="002520B7">
        <w:tc>
          <w:tcPr>
            <w:tcW w:w="781" w:type="dxa"/>
            <w:shd w:val="clear" w:color="auto" w:fill="auto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8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ژوهشهای فلسفی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کلامی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 xml:space="preserve">دانشگاه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قم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 بهشت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BE2" w:rsidRPr="001B6CAE" w:rsidRDefault="00530BE2" w:rsidP="00E8150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530BE2" w:rsidRPr="001B6CAE" w:rsidTr="009572F4">
        <w:tc>
          <w:tcPr>
            <w:tcW w:w="781" w:type="dxa"/>
          </w:tcPr>
          <w:p w:rsidR="00530BE2" w:rsidRPr="001B6CAE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8</w:t>
            </w:r>
          </w:p>
        </w:tc>
        <w:tc>
          <w:tcPr>
            <w:tcW w:w="4577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قرآن وحدیث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مقالات و بررسيهاي سابق)</w:t>
            </w:r>
          </w:p>
        </w:tc>
        <w:tc>
          <w:tcPr>
            <w:tcW w:w="3470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نصور پهلوان</w:t>
            </w:r>
          </w:p>
        </w:tc>
        <w:tc>
          <w:tcPr>
            <w:tcW w:w="1559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530BE2" w:rsidRPr="001B6CAE" w:rsidTr="00365A90">
        <w:tc>
          <w:tcPr>
            <w:tcW w:w="781" w:type="dxa"/>
            <w:shd w:val="clear" w:color="auto" w:fill="FFFFFF" w:themeFill="background1"/>
            <w:vAlign w:val="center"/>
          </w:tcPr>
          <w:p w:rsidR="00530BE2" w:rsidRDefault="00530BE2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9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نهج البلاغه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نیاد نهج البلاغه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نصور پهلو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30BE2" w:rsidRPr="001B6CAE" w:rsidRDefault="00530BE2" w:rsidP="00E8150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B425C4" w:rsidRPr="001B6CAE" w:rsidTr="00F74456">
        <w:tc>
          <w:tcPr>
            <w:tcW w:w="781" w:type="dxa"/>
            <w:vAlign w:val="center"/>
          </w:tcPr>
          <w:p w:rsidR="00B425C4" w:rsidRDefault="00530BE2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0</w:t>
            </w:r>
          </w:p>
        </w:tc>
        <w:tc>
          <w:tcPr>
            <w:tcW w:w="4577" w:type="dxa"/>
          </w:tcPr>
          <w:p w:rsidR="00B425C4" w:rsidRPr="001B6CAE" w:rsidRDefault="00B425C4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های هستی شناختی</w:t>
            </w:r>
          </w:p>
        </w:tc>
        <w:tc>
          <w:tcPr>
            <w:tcW w:w="3470" w:type="dxa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ربیت دبیر شهید رجائی</w:t>
            </w:r>
          </w:p>
        </w:tc>
        <w:tc>
          <w:tcPr>
            <w:tcW w:w="2306" w:type="dxa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ین اله خادمی</w:t>
            </w:r>
          </w:p>
        </w:tc>
        <w:tc>
          <w:tcPr>
            <w:tcW w:w="1559" w:type="dxa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91</w:t>
            </w:r>
          </w:p>
        </w:tc>
        <w:tc>
          <w:tcPr>
            <w:tcW w:w="1559" w:type="dxa"/>
            <w:vAlign w:val="center"/>
          </w:tcPr>
          <w:p w:rsidR="00B425C4" w:rsidRPr="001B6CAE" w:rsidRDefault="00B425C4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B425C4" w:rsidRPr="00DD59F5" w:rsidRDefault="00B425C4" w:rsidP="00F7445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B425C4" w:rsidRPr="001B6CAE" w:rsidRDefault="005D3182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</w:tbl>
    <w:p w:rsidR="00556E32" w:rsidRDefault="00556E32">
      <w:pPr>
        <w:rPr>
          <w:rtl/>
        </w:rPr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1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اريخ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ش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ه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هشت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یرمنصور ثروت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2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تحقيقات كاربردي در زبان انگليس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عيد كتاب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9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</w:tcPr>
          <w:p w:rsidR="00C414F3" w:rsidRPr="001B6CAE" w:rsidRDefault="00C414F3" w:rsidP="00C1760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A91C60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اسلام و ایران</w:t>
            </w:r>
            <w:r>
              <w:rPr>
                <w:rFonts w:cs="B Nazanin" w:hint="cs"/>
                <w:sz w:val="26"/>
                <w:szCs w:val="26"/>
                <w:rtl/>
              </w:rPr>
              <w:t>(علوم انساني 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لزهرا(س)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 محمد ولو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182B55">
        <w:tc>
          <w:tcPr>
            <w:tcW w:w="781" w:type="dxa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ایران (پژوهشنامه ادبیات وعلوم انسانی سابق 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طاءاله حسن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F74456">
        <w:tc>
          <w:tcPr>
            <w:tcW w:w="781" w:type="dxa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علم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کده تاریخ عل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انشگاه ته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ين معصومي همدان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182B55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فرهنگ و تمدن اسلامی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عارف اسلامی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اطمه جان احمد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فلسف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علمی تاریخ فلسف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سین کلباسی اشت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D01F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rPr>
          <w:trHeight w:val="477"/>
        </w:trPr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نامه ایران بعد از اسلام</w:t>
            </w:r>
          </w:p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Times New Roman" w:hAnsi="Times New Roman" w:cs="B Nazanin" w:hint="cs"/>
                <w:sz w:val="26"/>
                <w:szCs w:val="26"/>
                <w:rtl/>
              </w:rPr>
              <w:t>دانشگاه تبری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صر صدق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Pr="001C733D" w:rsidRDefault="00C414F3" w:rsidP="00C6736D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و تمدن اسلام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C733D" w:rsidRDefault="00C414F3" w:rsidP="00C673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733D">
              <w:rPr>
                <w:rFonts w:cs="B Nazanin" w:hint="cs"/>
                <w:sz w:val="24"/>
                <w:szCs w:val="24"/>
                <w:rtl/>
              </w:rPr>
              <w:t>دانشگاه آزاد اسلامی واحد علوم و تحقیقا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هادی عالم 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8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D01F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FFFFFF" w:themeFill="background1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اریخ و فرهنگ</w:t>
            </w:r>
            <w:r>
              <w:rPr>
                <w:rFonts w:cs="B Nazanin" w:hint="cs"/>
                <w:sz w:val="26"/>
                <w:szCs w:val="26"/>
                <w:rtl/>
              </w:rPr>
              <w:t>(مطالعات اسلام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صغر منتظر القائ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تاملات فلسف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زنج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سحر کاون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حقیقات تاریخ اجتماع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علوم انسانی و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ام یوسفی 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C414F3" w:rsidRPr="00DD59F5" w:rsidRDefault="00C414F3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حقیقات علوم قرآن و حدی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لزهراء (س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تحیه فتاحی 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C6736D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حقيقات فرهنگي اير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كده مطالعات فرهنگي و اجتماعي وزارت علوم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ع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ام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C2FF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2520B7">
        <w:trPr>
          <w:trHeight w:val="543"/>
        </w:trPr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Default="00C414F3" w:rsidP="00C6736D">
            <w:pPr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  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حليل اجتماعي نظم و نابرابري</w:t>
            </w:r>
          </w:p>
          <w:p w:rsidR="00C414F3" w:rsidRPr="001B6CAE" w:rsidRDefault="00C414F3" w:rsidP="00C6736D">
            <w:pPr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          </w:t>
            </w:r>
            <w:r w:rsidRPr="008D6FB4">
              <w:rPr>
                <w:rFonts w:ascii="Arial" w:hAnsi="Arial" w:cs="B Nazanin" w:hint="cs"/>
                <w:sz w:val="26"/>
                <w:szCs w:val="26"/>
                <w:rtl/>
              </w:rPr>
              <w:t>(پژوهشنامه ادبيات و علوم انساني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C6736D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صطف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جتها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C6736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8D2480" w:rsidRPr="001B6CAE" w:rsidTr="002520B7">
        <w:tc>
          <w:tcPr>
            <w:tcW w:w="781" w:type="dxa"/>
            <w:shd w:val="clear" w:color="auto" w:fill="auto"/>
            <w:vAlign w:val="center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C6736D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وسعه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C6736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چمران اهو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1B6CAE" w:rsidRDefault="008D2480" w:rsidP="00C6736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دال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بو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C6736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مستان 90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C6736D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8D2480" w:rsidRPr="00DD59F5" w:rsidRDefault="008D2480" w:rsidP="00C6736D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480" w:rsidRPr="001B6CAE" w:rsidRDefault="008D2480" w:rsidP="002C2FF5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5/</w:t>
            </w:r>
            <w:r w:rsidR="002C2FF5"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9572F4">
        <w:tc>
          <w:tcPr>
            <w:tcW w:w="781" w:type="dxa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7</w:t>
            </w:r>
          </w:p>
        </w:tc>
        <w:tc>
          <w:tcPr>
            <w:tcW w:w="4577" w:type="dxa"/>
            <w:vAlign w:val="center"/>
          </w:tcPr>
          <w:p w:rsidR="008D2480" w:rsidRPr="001B6CAE" w:rsidRDefault="008D2480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وسعه محلی (روستایی شهری) (توسعه روستایی سابق)</w:t>
            </w:r>
          </w:p>
        </w:tc>
        <w:tc>
          <w:tcPr>
            <w:tcW w:w="3470" w:type="dxa"/>
            <w:vAlign w:val="center"/>
          </w:tcPr>
          <w:p w:rsidR="008D2480" w:rsidRPr="001B6CAE" w:rsidRDefault="008D2480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8D2480" w:rsidRPr="001B6CAE" w:rsidRDefault="008D2480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طالب</w:t>
            </w:r>
          </w:p>
        </w:tc>
        <w:tc>
          <w:tcPr>
            <w:tcW w:w="1559" w:type="dxa"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</w:tcPr>
          <w:p w:rsidR="008D2480" w:rsidRDefault="008D2480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8D2480" w:rsidRPr="001B6CAE" w:rsidRDefault="002C2FF5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</w:tbl>
    <w:p w:rsidR="00556E32" w:rsidRDefault="00556E32">
      <w:pPr>
        <w:rPr>
          <w:rtl/>
        </w:rPr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8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پژوهي فرهنگي</w:t>
            </w:r>
          </w:p>
        </w:tc>
        <w:tc>
          <w:tcPr>
            <w:tcW w:w="3470" w:type="dxa"/>
            <w:vAlign w:val="center"/>
          </w:tcPr>
          <w:p w:rsidR="00C414F3" w:rsidRPr="00B425C4" w:rsidRDefault="00C414F3" w:rsidP="00D5230A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425C4">
              <w:rPr>
                <w:rFonts w:ascii="Arial" w:hAnsi="Arial" w:cs="B Nazanin" w:hint="cs"/>
                <w:sz w:val="24"/>
                <w:szCs w:val="24"/>
                <w:rtl/>
              </w:rPr>
              <w:t xml:space="preserve">پژوهشگاه علوم انساني و مطالعات فرهنگي 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م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كتاب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9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</w:tcPr>
          <w:p w:rsidR="00C414F3" w:rsidRPr="00DD59F5" w:rsidRDefault="00C414F3" w:rsidP="00CC7630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A91C60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9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ايران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انجمن جامعه شناسي اي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ن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شاد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81</w:t>
            </w:r>
          </w:p>
        </w:tc>
        <w:tc>
          <w:tcPr>
            <w:tcW w:w="1559" w:type="dxa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520B7">
              <w:rPr>
                <w:rFonts w:cs="B Nazanin" w:hint="cs"/>
                <w:sz w:val="26"/>
                <w:szCs w:val="26"/>
                <w:rtl/>
              </w:rPr>
              <w:t>1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تاريخ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ع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عيدفر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اییز 90</w:t>
            </w:r>
          </w:p>
        </w:tc>
        <w:tc>
          <w:tcPr>
            <w:tcW w:w="1559" w:type="dxa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1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کاربرد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پژوهش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با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وراسگ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امعه شناسي هنر و ادبي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علوم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عظم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اودر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اویدان خرد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C546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وسسه پژوهشی حکمت و فلسفه ایر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C546E5" w:rsidRDefault="00C414F3" w:rsidP="00D523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E5">
              <w:rPr>
                <w:rFonts w:cs="B Nazanin" w:hint="cs"/>
                <w:sz w:val="24"/>
                <w:szCs w:val="24"/>
                <w:rtl/>
              </w:rPr>
              <w:t>غلامحسین ابراهیمی دین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89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جستارهاي ادبي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خ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ورخالق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ستارهای تاریخی (فرهنگ ویژه تاریخ سابق 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علوم انسان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روین ترکمنی آذ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3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1A4BC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ستارهاي زباني(مدرس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م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عي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جستارهای فلسفه دی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نجمن علمی فلسفه دین ای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 xml:space="preserve">حمید رضا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آ</w:t>
            </w:r>
            <w:r w:rsidRPr="001B6CAE">
              <w:rPr>
                <w:rFonts w:cs="B Nazanin"/>
                <w:sz w:val="26"/>
                <w:szCs w:val="26"/>
                <w:rtl/>
              </w:rPr>
              <w:t>یت اله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2A6FF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مجله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هاني رسان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م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دالهي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دیث پژوه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کاش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رضا مؤد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قوق تطبیقی (نامه مفید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فی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ربیعا اسکی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79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کمت سینوی(مشکوه النور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امام صادق(ع)</w:t>
            </w:r>
            <w:r>
              <w:rPr>
                <w:rFonts w:cs="B Nazanin" w:hint="cs"/>
                <w:sz w:val="26"/>
                <w:szCs w:val="26"/>
                <w:rtl/>
              </w:rPr>
              <w:t>واحد خوا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B425C4" w:rsidRDefault="00C414F3" w:rsidP="005F25A2">
            <w:pPr>
              <w:spacing w:line="228" w:lineRule="auto"/>
              <w:jc w:val="center"/>
              <w:rPr>
                <w:rFonts w:cs="B Nazanin"/>
              </w:rPr>
            </w:pPr>
            <w:r w:rsidRPr="00B425C4">
              <w:rPr>
                <w:rFonts w:cs="B Nazanin"/>
                <w:rtl/>
              </w:rPr>
              <w:t>سید حسن سعادت مصطفو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8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کمت صدرای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رضا اکب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کمت معاصر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C546E5" w:rsidRDefault="00C414F3" w:rsidP="005F25A2">
            <w:pPr>
              <w:jc w:val="center"/>
              <w:rPr>
                <w:rFonts w:cs="B Nazanin"/>
                <w:rtl/>
              </w:rPr>
            </w:pPr>
            <w:r w:rsidRPr="00C546E5">
              <w:rPr>
                <w:rFonts w:cs="B Nazanin" w:hint="cs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حمیدرضا آیت اله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2A6FF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2A6FF6" w:rsidRDefault="00C414F3" w:rsidP="005F25A2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C414F3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کمت و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cs="B Nazanin"/>
                <w:sz w:val="26"/>
                <w:szCs w:val="26"/>
                <w:rtl/>
              </w:rPr>
              <w:t>فلسف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علامه طباطبای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سین کلباس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8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2520B7">
        <w:trPr>
          <w:trHeight w:val="529"/>
        </w:trPr>
        <w:tc>
          <w:tcPr>
            <w:tcW w:w="781" w:type="dxa"/>
            <w:shd w:val="clear" w:color="auto" w:fill="auto"/>
            <w:vAlign w:val="center"/>
          </w:tcPr>
          <w:p w:rsidR="008D2480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خردنامه صدرا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بنیاد حکمت اسلامی صدر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767C5A" w:rsidRDefault="008D2480" w:rsidP="00D5230A">
            <w:pPr>
              <w:spacing w:line="228" w:lineRule="auto"/>
              <w:rPr>
                <w:rFonts w:cs="B Nazanin"/>
                <w:sz w:val="26"/>
                <w:szCs w:val="26"/>
              </w:rPr>
            </w:pPr>
            <w:r w:rsidRPr="00767C5A">
              <w:rPr>
                <w:rFonts w:cs="B Nazanin"/>
                <w:sz w:val="26"/>
                <w:szCs w:val="26"/>
                <w:rtl/>
              </w:rPr>
              <w:t>محمد حسینی خامنه ای</w:t>
            </w:r>
            <w:r w:rsidRPr="00767C5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D5230A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ذر 85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480" w:rsidRPr="001B6CAE" w:rsidRDefault="00E4285D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A91C60">
        <w:trPr>
          <w:trHeight w:val="360"/>
        </w:trPr>
        <w:tc>
          <w:tcPr>
            <w:tcW w:w="781" w:type="dxa"/>
            <w:vMerge w:val="restart"/>
            <w:vAlign w:val="center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6</w:t>
            </w:r>
          </w:p>
        </w:tc>
        <w:tc>
          <w:tcPr>
            <w:tcW w:w="4577" w:type="dxa"/>
            <w:vMerge w:val="restart"/>
            <w:vAlign w:val="center"/>
          </w:tcPr>
          <w:p w:rsidR="008D2480" w:rsidRPr="001B6CAE" w:rsidRDefault="008D2480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 انتظامي</w:t>
            </w:r>
          </w:p>
        </w:tc>
        <w:tc>
          <w:tcPr>
            <w:tcW w:w="3470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وم انتظامی</w:t>
            </w:r>
          </w:p>
        </w:tc>
        <w:tc>
          <w:tcPr>
            <w:tcW w:w="2306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قاي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آذر83</w:t>
            </w:r>
          </w:p>
        </w:tc>
        <w:tc>
          <w:tcPr>
            <w:tcW w:w="1559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Merge w:val="restart"/>
            <w:vAlign w:val="center"/>
          </w:tcPr>
          <w:p w:rsidR="008D2480" w:rsidRPr="001B6CAE" w:rsidRDefault="008D2480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8D2480" w:rsidRPr="001B6CAE" w:rsidTr="009572F4">
        <w:trPr>
          <w:trHeight w:val="405"/>
        </w:trPr>
        <w:tc>
          <w:tcPr>
            <w:tcW w:w="781" w:type="dxa"/>
            <w:vMerge/>
            <w:vAlign w:val="center"/>
          </w:tcPr>
          <w:p w:rsidR="008D2480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vAlign w:val="center"/>
          </w:tcPr>
          <w:p w:rsidR="008D2480" w:rsidRPr="001B6CAE" w:rsidRDefault="008D2480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vAlign w:val="center"/>
          </w:tcPr>
          <w:p w:rsidR="008D2480" w:rsidRPr="001B6CAE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2480" w:rsidRDefault="008D2480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vMerge/>
            <w:vAlign w:val="center"/>
          </w:tcPr>
          <w:p w:rsidR="008D2480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D2480" w:rsidRDefault="008D2480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8D2480" w:rsidRDefault="008D2480" w:rsidP="00E4285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</w:t>
            </w:r>
            <w:r w:rsidR="00E4285D"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</w:tbl>
    <w:p w:rsidR="00556E32" w:rsidRDefault="00556E32" w:rsidP="00765BB9">
      <w:pPr>
        <w:jc w:val="center"/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راسات فی العلوم الانسانیه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ربیت مدرس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لیل پروین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3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B6032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8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راسات فی اللغه العربیه و آدابها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سمنان با همکاری دانشگاه تشرین سوریه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خرسند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F74456">
        <w:tc>
          <w:tcPr>
            <w:tcW w:w="781" w:type="dxa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9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ين و ارتباطات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مام صادق (ع)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شير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ار 90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F74456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0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راهبرد اجتماعي </w:t>
            </w:r>
            <w:r>
              <w:rPr>
                <w:rFonts w:ascii="Arial" w:hAnsi="Arial" w:cs="B Mitra" w:hint="cs"/>
                <w:sz w:val="26"/>
                <w:szCs w:val="26"/>
                <w:rtl/>
              </w:rPr>
              <w:t>-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فرهنگ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کده تحقیقات راهبرد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دا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وابخش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91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1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راهبرد فرهنگ 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وراي عالي انقلاب فرهنگي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خب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زفول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8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2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سانه و فرهنگ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گاه علوم انساني و مطالعات فرهنگ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حس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رور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دیبهشت 91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3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D5230A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فاه اجتماعی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D5230A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وم بهزیستی</w:t>
            </w:r>
          </w:p>
        </w:tc>
        <w:tc>
          <w:tcPr>
            <w:tcW w:w="2306" w:type="dxa"/>
            <w:vAlign w:val="center"/>
          </w:tcPr>
          <w:p w:rsidR="00C414F3" w:rsidRPr="00C546E5" w:rsidRDefault="00C414F3" w:rsidP="00D5230A">
            <w:pPr>
              <w:ind w:firstLine="61"/>
              <w:jc w:val="center"/>
              <w:rPr>
                <w:rFonts w:ascii="Arial" w:hAnsi="Arial" w:cs="B Nazanin"/>
              </w:rPr>
            </w:pPr>
            <w:r w:rsidRPr="00C546E5">
              <w:rPr>
                <w:rFonts w:ascii="Arial" w:hAnsi="Arial" w:cs="B Nazanin" w:hint="cs"/>
                <w:rtl/>
              </w:rPr>
              <w:t>محمدجواد</w:t>
            </w:r>
            <w:r w:rsidRPr="00C546E5">
              <w:rPr>
                <w:rFonts w:ascii="Arial" w:hAnsi="Arial" w:cs="B Nazanin"/>
                <w:rtl/>
              </w:rPr>
              <w:t xml:space="preserve"> </w:t>
            </w:r>
            <w:r w:rsidRPr="00C546E5">
              <w:rPr>
                <w:rFonts w:ascii="Arial" w:hAnsi="Arial" w:cs="B Nazanin" w:hint="cs"/>
                <w:rtl/>
              </w:rPr>
              <w:t>زاهدي</w:t>
            </w:r>
            <w:r w:rsidRPr="00C546E5">
              <w:rPr>
                <w:rFonts w:ascii="Arial" w:hAnsi="Arial" w:cs="B Nazanin"/>
                <w:rtl/>
              </w:rPr>
              <w:t xml:space="preserve"> </w:t>
            </w:r>
            <w:r w:rsidRPr="00C546E5">
              <w:rPr>
                <w:rFonts w:ascii="Arial" w:hAnsi="Arial" w:cs="B Nazanin" w:hint="cs"/>
                <w:rtl/>
              </w:rPr>
              <w:t>مازندران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 83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روش شناسی علوم انسا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حوزه و دانشگا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تقی ایم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F74456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پژوهی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(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لزهرا (س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یده حق بی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D5230A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Iranian Journal of Applied Linguistics</w:t>
            </w:r>
          </w:p>
          <w:p w:rsidR="00C414F3" w:rsidRPr="0093325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زبانشناسي كاربرد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خوارز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حمدحسين كشاور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ي81</w:t>
            </w:r>
          </w:p>
        </w:tc>
        <w:tc>
          <w:tcPr>
            <w:tcW w:w="1559" w:type="dxa"/>
            <w:shd w:val="clear" w:color="auto" w:fill="auto"/>
          </w:tcPr>
          <w:p w:rsidR="00C414F3" w:rsidRPr="00B6032B" w:rsidRDefault="00C414F3" w:rsidP="005929C4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C414F3" w:rsidRDefault="00C414F3" w:rsidP="005929C4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شناخ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E47736">
              <w:rPr>
                <w:rFonts w:ascii="BNazaninBold" w:cs="B Nazanin" w:hint="cs"/>
                <w:sz w:val="24"/>
                <w:szCs w:val="24"/>
                <w:rtl/>
              </w:rPr>
              <w:t>پژوهشگاه علوم انسانی و مطالعات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 xml:space="preserve">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هره زرشنا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DB2CC3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زبانشناسي و گويشهاي خراسان</w:t>
            </w:r>
            <w:r w:rsidRPr="002B6DA3">
              <w:rPr>
                <w:rFonts w:ascii="BNazaninBold" w:cs="B Nazanin" w:hint="cs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فردوسي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هدي مشكوه الد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929C4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بري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عصو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عد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و ادبیات عرب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عباس عر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خوارزمي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غلام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لا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 و زبان شناس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جمن زبان شناس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يحيي مدرسي تهر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4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3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 در توسعه و سياس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پژوهش زنان 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هيل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صادق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سائ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من 82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4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 در فرهنگ و هنر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پژوهش زنان 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ز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ل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براهيم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من 82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5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 و جامعه (جامعه شناسي زنان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</w:t>
            </w:r>
            <w:r w:rsidRPr="001B6CAE">
              <w:rPr>
                <w:rFonts w:ascii="Arial" w:hAnsi="Arial" w:cs="B Nazanin" w:hint="cs"/>
                <w:sz w:val="26"/>
                <w:szCs w:val="26"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لام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واحد مرودشت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بيب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حمد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90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556E32" w:rsidRDefault="00556E32" w:rsidP="00765BB9">
      <w:pPr>
        <w:jc w:val="center"/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6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بك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ظ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ث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وسس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تشار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م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جد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اطمه مدرس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89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A91C60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عر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ي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و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cs="B Nazanin"/>
                <w:sz w:val="26"/>
                <w:szCs w:val="26"/>
              </w:rPr>
              <w:t>-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و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جتماع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سان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يراز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ي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78</w:t>
            </w:r>
          </w:p>
        </w:tc>
        <w:tc>
          <w:tcPr>
            <w:tcW w:w="1559" w:type="dxa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شناخت (پژوهشنامه ادبیات و علوم انسانی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نصراله حکم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ناخت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پیام نور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ار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061880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يعه شنا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وسسه شيعه شناسي</w:t>
            </w:r>
            <w:r w:rsidRPr="001B6CAE">
              <w:rPr>
                <w:rFonts w:ascii="Arial" w:hAnsi="Arial" w:cs="B Mitra" w:hint="cs"/>
                <w:sz w:val="26"/>
                <w:szCs w:val="26"/>
                <w:rtl/>
              </w:rPr>
              <w:t> 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باق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جت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داد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عرفان اسلام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آزا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سلامي و.احد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زنج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شهرام پازوک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1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وم اجتماعي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فردوس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لی يوسف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5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علوم حدیث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کده علوم حدیث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مهدی مهریز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5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5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وم قرآن و حدیث</w:t>
            </w:r>
            <w:r>
              <w:rPr>
                <w:rFonts w:cs="B Nazanin" w:hint="cs"/>
                <w:sz w:val="26"/>
                <w:szCs w:val="26"/>
                <w:rtl/>
              </w:rPr>
              <w:t>(مطالعات اسلام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کاظم طباطب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435929">
            <w:pPr>
              <w:jc w:val="center"/>
            </w:pPr>
            <w:r w:rsidRPr="00970379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A7130" w:rsidRPr="001B6CAE" w:rsidTr="002520B7">
        <w:tc>
          <w:tcPr>
            <w:tcW w:w="781" w:type="dxa"/>
            <w:shd w:val="clear" w:color="auto" w:fill="auto"/>
            <w:vAlign w:val="center"/>
          </w:tcPr>
          <w:p w:rsidR="003A7130" w:rsidRPr="001B6CAE" w:rsidRDefault="00C414F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غرب شناسی بنیاد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A7130" w:rsidRPr="00E35850" w:rsidRDefault="003A7130" w:rsidP="00F744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5850">
              <w:rPr>
                <w:rFonts w:cs="B Nazanin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سین کلباسی اشت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shd w:val="clear" w:color="auto" w:fill="auto"/>
          </w:tcPr>
          <w:p w:rsidR="003A7130" w:rsidRDefault="003A7130" w:rsidP="00F74456">
            <w:pPr>
              <w:jc w:val="center"/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130" w:rsidRPr="001B6CAE" w:rsidRDefault="003A7130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A7130" w:rsidRPr="001B6CAE" w:rsidRDefault="004547A5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39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8D2480" w:rsidRPr="001B6CAE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6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هنگ در دانشگاه اسلامی</w:t>
            </w:r>
            <w:r>
              <w:rPr>
                <w:rFonts w:cs="B Nazanin" w:hint="cs"/>
                <w:sz w:val="26"/>
                <w:szCs w:val="26"/>
                <w:rtl/>
              </w:rPr>
              <w:t>(دانشگاه اسلامي سابق)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گاه فرهنگ و معارف اسلامی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رضا سیدجوادی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8D2480" w:rsidRPr="001B6CAE" w:rsidTr="002520B7">
        <w:trPr>
          <w:trHeight w:val="375"/>
        </w:trPr>
        <w:tc>
          <w:tcPr>
            <w:tcW w:w="781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8D2480" w:rsidRPr="001B6CAE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480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2480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2480" w:rsidRDefault="008D248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D2480" w:rsidRPr="001B6CAE" w:rsidRDefault="004547A5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هنگ رضو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نیاد بین المللی فرهنگی هنری امام رض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لال درخش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4547A5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صل نامه تاریخ پزشک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شهید بهشت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عباس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90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rPr>
          <w:trHeight w:val="39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9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صلنامه علوم اجتماعي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علامه طباطبايي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تض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اد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4F3" w:rsidRPr="001B6CAE" w:rsidRDefault="00C414F3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خرداد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14F3" w:rsidRDefault="00C414F3" w:rsidP="005F25A2">
            <w:pPr>
              <w:jc w:val="center"/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C414F3" w:rsidRPr="001B6CAE" w:rsidTr="002520B7">
        <w:trPr>
          <w:trHeight w:val="375"/>
        </w:trPr>
        <w:tc>
          <w:tcPr>
            <w:tcW w:w="781" w:type="dxa"/>
            <w:vMerge/>
            <w:shd w:val="clear" w:color="auto" w:fill="auto"/>
            <w:vAlign w:val="center"/>
          </w:tcPr>
          <w:p w:rsidR="00C414F3" w:rsidRPr="001B6CAE" w:rsidRDefault="00C414F3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C414F3" w:rsidRPr="001B6CAE" w:rsidRDefault="00C414F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4F3" w:rsidRDefault="00C414F3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6</w:t>
            </w:r>
          </w:p>
        </w:tc>
        <w:tc>
          <w:tcPr>
            <w:tcW w:w="1559" w:type="dxa"/>
            <w:vMerge/>
            <w:shd w:val="clear" w:color="auto" w:fill="auto"/>
          </w:tcPr>
          <w:p w:rsidR="00C414F3" w:rsidRPr="00793F72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14F3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414F3" w:rsidRPr="001B6CAE" w:rsidRDefault="00C414F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فلسف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حسین غفا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ردیبهشت 89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C414F3" w:rsidRPr="001B6CAE" w:rsidTr="002520B7">
        <w:tc>
          <w:tcPr>
            <w:tcW w:w="781" w:type="dxa"/>
            <w:shd w:val="clear" w:color="auto" w:fill="auto"/>
            <w:vAlign w:val="center"/>
          </w:tcPr>
          <w:p w:rsidR="00C414F3" w:rsidRPr="001B6CAE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فلسفه دی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پردیس قم 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414F3" w:rsidRPr="001B6CAE" w:rsidRDefault="00C414F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حمد محمد رض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14F3" w:rsidRPr="001B6CAE" w:rsidRDefault="00C414F3" w:rsidP="005F25A2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87</w:t>
            </w:r>
          </w:p>
        </w:tc>
        <w:tc>
          <w:tcPr>
            <w:tcW w:w="1559" w:type="dxa"/>
            <w:shd w:val="clear" w:color="auto" w:fill="auto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4F3" w:rsidRPr="001B6CAE" w:rsidRDefault="00C414F3" w:rsidP="002B7BAD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414F3" w:rsidRPr="001B6CAE" w:rsidTr="009572F4">
        <w:tc>
          <w:tcPr>
            <w:tcW w:w="781" w:type="dxa"/>
            <w:vAlign w:val="center"/>
          </w:tcPr>
          <w:p w:rsidR="00C414F3" w:rsidRDefault="00C414F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2</w:t>
            </w:r>
          </w:p>
        </w:tc>
        <w:tc>
          <w:tcPr>
            <w:tcW w:w="4577" w:type="dxa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لسفه علم</w:t>
            </w:r>
          </w:p>
        </w:tc>
        <w:tc>
          <w:tcPr>
            <w:tcW w:w="3470" w:type="dxa"/>
            <w:vAlign w:val="center"/>
          </w:tcPr>
          <w:p w:rsidR="00C414F3" w:rsidRPr="00C546E5" w:rsidRDefault="00C414F3" w:rsidP="005F25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E5">
              <w:rPr>
                <w:rFonts w:cs="B Nazanin" w:hint="cs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2306" w:type="dxa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حسن حسینی سروری</w:t>
            </w:r>
          </w:p>
        </w:tc>
        <w:tc>
          <w:tcPr>
            <w:tcW w:w="1559" w:type="dxa"/>
            <w:vAlign w:val="center"/>
          </w:tcPr>
          <w:p w:rsidR="00C414F3" w:rsidRPr="001B6CAE" w:rsidRDefault="00C414F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90</w:t>
            </w:r>
          </w:p>
        </w:tc>
        <w:tc>
          <w:tcPr>
            <w:tcW w:w="1559" w:type="dxa"/>
          </w:tcPr>
          <w:p w:rsidR="00C414F3" w:rsidRDefault="00C414F3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414F3" w:rsidRPr="001B6CAE" w:rsidRDefault="00C414F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C414F3" w:rsidRPr="001B6CAE" w:rsidRDefault="00C414F3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546E5" w:rsidRPr="001B6CAE" w:rsidTr="009572F4">
        <w:tc>
          <w:tcPr>
            <w:tcW w:w="781" w:type="dxa"/>
            <w:vAlign w:val="center"/>
          </w:tcPr>
          <w:p w:rsidR="00C546E5" w:rsidRDefault="00C414F3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3</w:t>
            </w:r>
          </w:p>
        </w:tc>
        <w:tc>
          <w:tcPr>
            <w:tcW w:w="4577" w:type="dxa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لسفه و کلام</w:t>
            </w:r>
            <w:r>
              <w:rPr>
                <w:rFonts w:cs="B Nazanin" w:hint="cs"/>
                <w:sz w:val="26"/>
                <w:szCs w:val="26"/>
                <w:rtl/>
              </w:rPr>
              <w:t>(مطالعات اسلامي سابق)</w:t>
            </w:r>
          </w:p>
        </w:tc>
        <w:tc>
          <w:tcPr>
            <w:tcW w:w="3470" w:type="dxa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فردوسی مشهد</w:t>
            </w:r>
          </w:p>
        </w:tc>
        <w:tc>
          <w:tcPr>
            <w:tcW w:w="2306" w:type="dxa"/>
            <w:vAlign w:val="center"/>
          </w:tcPr>
          <w:p w:rsidR="00C546E5" w:rsidRPr="001B6CAE" w:rsidRDefault="00C546E5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546E5">
              <w:rPr>
                <w:rFonts w:cs="B Nazanin" w:hint="cs"/>
                <w:rtl/>
              </w:rPr>
              <w:t>سيدمرتضي حسيني شاهرو</w:t>
            </w:r>
            <w:r>
              <w:rPr>
                <w:rFonts w:cs="B Nazanin" w:hint="cs"/>
                <w:sz w:val="26"/>
                <w:szCs w:val="26"/>
                <w:rtl/>
              </w:rPr>
              <w:t>دي</w:t>
            </w:r>
          </w:p>
        </w:tc>
        <w:tc>
          <w:tcPr>
            <w:tcW w:w="1559" w:type="dxa"/>
            <w:vAlign w:val="center"/>
          </w:tcPr>
          <w:p w:rsidR="00C546E5" w:rsidRPr="001B6CAE" w:rsidRDefault="00C546E5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</w:tcPr>
          <w:p w:rsidR="00C546E5" w:rsidRDefault="00C546E5" w:rsidP="00F74456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C546E5" w:rsidRPr="001B6CAE" w:rsidRDefault="004547A5" w:rsidP="00F74456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</w:tbl>
    <w:p w:rsidR="00556E32" w:rsidRDefault="00556E32">
      <w:pPr>
        <w:rPr>
          <w:rtl/>
        </w:rPr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556E32" w:rsidRPr="001B6CAE" w:rsidTr="00556E32">
        <w:tc>
          <w:tcPr>
            <w:tcW w:w="781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556E32" w:rsidRPr="008D2480" w:rsidRDefault="00556E32" w:rsidP="00F74456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556E32" w:rsidRPr="008D2480" w:rsidRDefault="00F74456" w:rsidP="00F74456">
            <w:pPr>
              <w:tabs>
                <w:tab w:val="center" w:pos="317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556E32"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8D2480" w:rsidRPr="001B6CAE" w:rsidTr="002520B7">
        <w:tc>
          <w:tcPr>
            <w:tcW w:w="781" w:type="dxa"/>
            <w:shd w:val="clear" w:color="auto" w:fill="auto"/>
            <w:vAlign w:val="center"/>
          </w:tcPr>
          <w:p w:rsidR="008D2480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لسفه و کلام اسلامی</w:t>
            </w:r>
            <w:r>
              <w:rPr>
                <w:rFonts w:cs="B Nazanin" w:hint="cs"/>
                <w:sz w:val="26"/>
                <w:szCs w:val="26"/>
                <w:rtl/>
              </w:rPr>
              <w:t>(مقالات و بررسيها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دالرسول کشف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74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EF7D99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2520B7">
        <w:tc>
          <w:tcPr>
            <w:tcW w:w="781" w:type="dxa"/>
            <w:shd w:val="clear" w:color="auto" w:fill="auto"/>
            <w:vAlign w:val="center"/>
          </w:tcPr>
          <w:p w:rsidR="008D2480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نو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>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صفه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باهمكار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نجم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رويج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سحاق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طغي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8</w:t>
            </w:r>
          </w:p>
        </w:tc>
        <w:tc>
          <w:tcPr>
            <w:tcW w:w="1559" w:type="dxa"/>
            <w:shd w:val="clear" w:color="auto" w:fill="auto"/>
          </w:tcPr>
          <w:p w:rsidR="008D2480" w:rsidRDefault="008D2480" w:rsidP="005F25A2">
            <w:pPr>
              <w:jc w:val="center"/>
            </w:pPr>
            <w:r w:rsidRPr="00793F72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480" w:rsidRPr="001B6CAE" w:rsidRDefault="00EF7D99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8D2480" w:rsidRPr="001B6CAE" w:rsidTr="002520B7">
        <w:trPr>
          <w:trHeight w:val="405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8D2480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6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بسات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صوصی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 محمد رضای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480" w:rsidRPr="001B6CAE" w:rsidRDefault="008D2480" w:rsidP="00AD0E2B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7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330"/>
        </w:trPr>
        <w:tc>
          <w:tcPr>
            <w:tcW w:w="781" w:type="dxa"/>
            <w:vMerge/>
            <w:shd w:val="clear" w:color="auto" w:fill="auto"/>
            <w:vAlign w:val="center"/>
          </w:tcPr>
          <w:p w:rsidR="008D2480" w:rsidRPr="001B6CAE" w:rsidRDefault="008D2480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480" w:rsidRDefault="008D2480" w:rsidP="00AD0E2B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هريور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2480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2480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D2480" w:rsidRPr="001B6CAE" w:rsidRDefault="00EF7D99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قرآن و طب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52E0F" w:rsidRDefault="003F0CEF" w:rsidP="005F25A2">
            <w:pPr>
              <w:jc w:val="center"/>
              <w:rPr>
                <w:rFonts w:cs="B Nazanin"/>
              </w:rPr>
            </w:pPr>
            <w:r w:rsidRPr="00152E0F">
              <w:rPr>
                <w:rFonts w:cs="B Nazanin" w:hint="cs"/>
                <w:rtl/>
              </w:rPr>
              <w:t>معاونت فرهنگی و دانشجوئی وزارت بهداش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باقر مین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Plume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- قلم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نجمن زبان و ادبيات فرانس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سرين خطا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فند83</w:t>
            </w:r>
          </w:p>
        </w:tc>
        <w:tc>
          <w:tcPr>
            <w:tcW w:w="1559" w:type="dxa"/>
            <w:shd w:val="clear" w:color="auto" w:fill="auto"/>
          </w:tcPr>
          <w:p w:rsidR="003F0CEF" w:rsidRDefault="003F0CEF" w:rsidP="00F74456">
            <w:pPr>
              <w:jc w:val="center"/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695561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او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ی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طب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از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رمانشا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تورج زینی ون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او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اوش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</w:t>
            </w:r>
            <w:r w:rsidRPr="001B6CAE">
              <w:rPr>
                <w:rFonts w:ascii="BNazaninBold" w:cs="B Nazanin"/>
                <w:sz w:val="26"/>
                <w:szCs w:val="26"/>
              </w:rPr>
              <w:t>(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يز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لك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ثاب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C546E5" w:rsidRPr="001B6CAE" w:rsidTr="002520B7">
        <w:tc>
          <w:tcPr>
            <w:tcW w:w="781" w:type="dxa"/>
            <w:shd w:val="clear" w:color="auto" w:fill="auto"/>
            <w:vAlign w:val="center"/>
          </w:tcPr>
          <w:p w:rsidR="00C546E5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کتاب قی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یز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کاظم شاک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695561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46E5" w:rsidRPr="001B6CAE" w:rsidRDefault="00C546E5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6E5" w:rsidRPr="001B6CAE" w:rsidRDefault="00EF7D99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152E0F" w:rsidRPr="001B6CAE" w:rsidTr="002520B7">
        <w:tc>
          <w:tcPr>
            <w:tcW w:w="781" w:type="dxa"/>
            <w:shd w:val="clear" w:color="auto" w:fill="auto"/>
            <w:vAlign w:val="center"/>
          </w:tcPr>
          <w:p w:rsidR="00152E0F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کهن نامه ادب پارس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52E0F" w:rsidRPr="001B6CAE" w:rsidRDefault="00152E0F" w:rsidP="00F74456">
            <w:pPr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پژوهشگاه علوم انسانی و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 فرهنگ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بوالقاسم رادف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تی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E0F" w:rsidRPr="001B6CAE" w:rsidRDefault="00152E0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152E0F" w:rsidRDefault="00EF7D99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345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8D2480" w:rsidRPr="001B6CAE" w:rsidRDefault="003F0CEF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3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1B6CAE">
              <w:rPr>
                <w:rFonts w:ascii="Times New Roman" w:hAnsi="Times New Roman" w:cs="B Nazanin" w:hint="cs"/>
                <w:sz w:val="26"/>
                <w:szCs w:val="26"/>
                <w:rtl/>
              </w:rPr>
              <w:t>گنجینه اسناد</w:t>
            </w:r>
          </w:p>
        </w:tc>
        <w:tc>
          <w:tcPr>
            <w:tcW w:w="3470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سازمان اسناد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کتابخانه ملی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عید رضایی شریف آبا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ي8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8D2480" w:rsidRPr="001B6CAE" w:rsidTr="002520B7">
        <w:trPr>
          <w:trHeight w:val="420"/>
        </w:trPr>
        <w:tc>
          <w:tcPr>
            <w:tcW w:w="781" w:type="dxa"/>
            <w:vMerge/>
            <w:shd w:val="clear" w:color="auto" w:fill="auto"/>
            <w:vAlign w:val="center"/>
          </w:tcPr>
          <w:p w:rsidR="008D2480" w:rsidRPr="001B6CAE" w:rsidRDefault="008D2480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8D2480" w:rsidRPr="001B6CAE" w:rsidRDefault="008D248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480" w:rsidRDefault="008D2480" w:rsidP="00AD0E2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بان89</w:t>
            </w:r>
          </w:p>
        </w:tc>
        <w:tc>
          <w:tcPr>
            <w:tcW w:w="1559" w:type="dxa"/>
            <w:vMerge/>
            <w:shd w:val="clear" w:color="auto" w:fill="auto"/>
          </w:tcPr>
          <w:p w:rsidR="008D2480" w:rsidRDefault="008D2480" w:rsidP="00F8472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2480" w:rsidRPr="001B6CAE" w:rsidRDefault="008D2480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D2480" w:rsidRPr="001B6CAE" w:rsidRDefault="00EF7D99" w:rsidP="00AD0E2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9D491D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2520B7">
              <w:rPr>
                <w:rFonts w:cs="B Nazanin" w:hint="cs"/>
                <w:sz w:val="26"/>
                <w:szCs w:val="26"/>
                <w:rtl/>
              </w:rPr>
              <w:t>لسان مبین</w:t>
            </w:r>
            <w:r>
              <w:rPr>
                <w:rFonts w:cs="B Nazanin" w:hint="cs"/>
                <w:sz w:val="26"/>
                <w:szCs w:val="26"/>
                <w:rtl/>
              </w:rPr>
              <w:t>(پژوهش ادب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بین المللی امام خمینی(ه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حمد پاشا زانو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تافیزیک</w:t>
            </w: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حمدعلی اژه ا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A91C60">
        <w:trPr>
          <w:trHeight w:val="39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6</w:t>
            </w:r>
          </w:p>
        </w:tc>
        <w:tc>
          <w:tcPr>
            <w:tcW w:w="4577" w:type="dxa"/>
            <w:vMerge w:val="restart"/>
            <w:shd w:val="clear" w:color="auto" w:fill="FFFFFF" w:themeFill="background1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ت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ژوه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ابق)</w:t>
            </w:r>
          </w:p>
        </w:tc>
        <w:tc>
          <w:tcPr>
            <w:tcW w:w="3470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ل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طباطبايي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 تهران</w:t>
            </w:r>
          </w:p>
        </w:tc>
        <w:tc>
          <w:tcPr>
            <w:tcW w:w="2306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عباسعل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فاي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داد82</w:t>
            </w:r>
          </w:p>
        </w:tc>
        <w:tc>
          <w:tcPr>
            <w:tcW w:w="1559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Merge w:val="restart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3F0CEF" w:rsidRPr="001B6CAE" w:rsidTr="00A91C60">
        <w:trPr>
          <w:trHeight w:val="330"/>
        </w:trPr>
        <w:tc>
          <w:tcPr>
            <w:tcW w:w="781" w:type="dxa"/>
            <w:vMerge/>
            <w:shd w:val="clear" w:color="auto" w:fill="auto"/>
            <w:vAlign w:val="center"/>
          </w:tcPr>
          <w:p w:rsidR="003F0CEF" w:rsidRPr="001B6CAE" w:rsidRDefault="003F0CEF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577" w:type="dxa"/>
            <w:vMerge/>
            <w:shd w:val="clear" w:color="auto" w:fill="FFFFFF" w:themeFill="background1"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</w:p>
        </w:tc>
        <w:tc>
          <w:tcPr>
            <w:tcW w:w="3470" w:type="dxa"/>
            <w:vMerge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  <w:vAlign w:val="center"/>
          </w:tcPr>
          <w:p w:rsidR="003F0CEF" w:rsidRPr="001B6CAE" w:rsidRDefault="003F0CEF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F0CEF" w:rsidRDefault="003F0CEF" w:rsidP="00AD0E2B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89</w:t>
            </w:r>
          </w:p>
        </w:tc>
        <w:tc>
          <w:tcPr>
            <w:tcW w:w="1559" w:type="dxa"/>
            <w:vMerge/>
          </w:tcPr>
          <w:p w:rsidR="003F0CEF" w:rsidRDefault="003F0CEF" w:rsidP="00F8472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F0CEF" w:rsidRPr="001B6CAE" w:rsidRDefault="003F0CEF" w:rsidP="00F4295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</w:tcPr>
          <w:p w:rsidR="003F0CEF" w:rsidRPr="001B6CAE" w:rsidRDefault="003F0CEF" w:rsidP="00AD0E2B">
            <w:pPr>
              <w:tabs>
                <w:tab w:val="center" w:pos="229"/>
              </w:tabs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ت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ناس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آقا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9572F4">
        <w:tc>
          <w:tcPr>
            <w:tcW w:w="781" w:type="dxa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8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تين (امام خمینی و انقلاب اسلامی)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كده امام خميني (ره)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محمد موسو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یر 86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152E0F" w:rsidRPr="001B6CAE" w:rsidTr="009572F4">
        <w:tc>
          <w:tcPr>
            <w:tcW w:w="781" w:type="dxa"/>
            <w:vAlign w:val="center"/>
          </w:tcPr>
          <w:p w:rsidR="00152E0F" w:rsidRPr="001B6CAE" w:rsidRDefault="003F0CEF" w:rsidP="00C6736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9</w:t>
            </w:r>
          </w:p>
        </w:tc>
        <w:tc>
          <w:tcPr>
            <w:tcW w:w="4577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جله اخلاق وتاریخ پزشکی</w:t>
            </w:r>
          </w:p>
        </w:tc>
        <w:tc>
          <w:tcPr>
            <w:tcW w:w="3470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اقر لاریجانی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386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152E0F" w:rsidRPr="001B6CAE" w:rsidRDefault="00EF7D99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</w:tbl>
    <w:p w:rsidR="00F74456" w:rsidRDefault="00F74456">
      <w:pPr>
        <w:rPr>
          <w:rtl/>
        </w:rPr>
      </w:pPr>
    </w:p>
    <w:p w:rsidR="00F74456" w:rsidRDefault="00F74456" w:rsidP="00765BB9">
      <w:pPr>
        <w:jc w:val="center"/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36631B" w:rsidRPr="001B6CAE" w:rsidTr="0036631B">
        <w:tc>
          <w:tcPr>
            <w:tcW w:w="781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36631B" w:rsidRPr="008D2480" w:rsidRDefault="0036631B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36631B" w:rsidRPr="008D2480" w:rsidRDefault="0036631B" w:rsidP="00EA239E">
            <w:pPr>
              <w:tabs>
                <w:tab w:val="center" w:pos="317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3F0CEF" w:rsidRPr="001B6CAE" w:rsidTr="00186D6B">
        <w:tc>
          <w:tcPr>
            <w:tcW w:w="781" w:type="dxa"/>
            <w:shd w:val="clear" w:color="auto" w:fill="FFFFFF" w:themeFill="background1"/>
            <w:vAlign w:val="center"/>
          </w:tcPr>
          <w:p w:rsidR="003F0CEF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0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3F0CEF" w:rsidRDefault="003F0CEF" w:rsidP="00EA239E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Journal of English Language Teaching and Learning</w:t>
            </w:r>
          </w:p>
          <w:p w:rsidR="003F0CEF" w:rsidRDefault="003F0CEF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آموزش و فراگيري زبان انگليسي</w:t>
            </w:r>
          </w:p>
          <w:p w:rsidR="003F0CEF" w:rsidRPr="00307604" w:rsidRDefault="003F0CEF" w:rsidP="00EA239E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تبريز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سعود رحيم پ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CEF" w:rsidRPr="001B6CAE" w:rsidRDefault="003F0CEF" w:rsidP="00EA239E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552F74" w:rsidRDefault="00552F74" w:rsidP="00EA239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3F0CEF" w:rsidRPr="001E6211" w:rsidRDefault="003F0CEF" w:rsidP="00EA239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5012A5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520B7">
              <w:rPr>
                <w:rFonts w:ascii="Arial" w:hAnsi="Arial" w:cs="B Nazanin" w:hint="cs"/>
                <w:sz w:val="26"/>
                <w:szCs w:val="26"/>
                <w:rtl/>
              </w:rPr>
              <w:t>مسائل اجتماعي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ايران</w:t>
            </w: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دانشگاه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وارزم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راج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اجتماعي اير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جامعه شناسی ای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سوسن باست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خرداد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طالعات اجتماعي-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روانشناختي زنا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(</w:t>
            </w:r>
            <w:r w:rsidRPr="00AB33A6">
              <w:rPr>
                <w:rFonts w:ascii="Arial" w:hAnsi="Arial" w:cs="B Nazanin" w:hint="cs"/>
                <w:sz w:val="24"/>
                <w:szCs w:val="24"/>
                <w:rtl/>
              </w:rPr>
              <w:t>مطالعات زنان سابق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الزهر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ديج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في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22DB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كودك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ير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عي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حسام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پ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امنيت اجتماع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عاونت اجتماعي نيروي انتظ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غلام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غفا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ی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باستان شناسی</w:t>
            </w:r>
            <w:r>
              <w:rPr>
                <w:rFonts w:cs="B Nazanin" w:hint="cs"/>
                <w:sz w:val="26"/>
                <w:szCs w:val="26"/>
                <w:rtl/>
              </w:rPr>
              <w:t>(ادبيات و علوم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کمال الدین نیکن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پژوهشي راهور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دفتر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 تحقيقات كاربردي پليس راهور ناج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صفار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3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اریخ اسلا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پژوهشکده تاریخ اسلا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محق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اریخ فرهنگ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جمن ایرانی تاریخ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لیمحمد ولو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0108B7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اریخی جهان اسلام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جامعه المصطفی العالمیه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نعمت اله صفری فروش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رجم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صوص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زانه فرحز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زبان فرانس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اصفه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مودرضا گشمرد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0108B7" w:rsidRDefault="003F0CEF" w:rsidP="00AD0E2B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2520B7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9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زبان و ادبيات فرانس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 شهيدچمران اهواز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سن فروغ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CEF" w:rsidRPr="001B6CAE" w:rsidRDefault="003F0CEF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3F0CEF" w:rsidRPr="001B6CAE" w:rsidRDefault="003F0CEF" w:rsidP="00AD0E2B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A91C60">
        <w:tc>
          <w:tcPr>
            <w:tcW w:w="781" w:type="dxa"/>
            <w:shd w:val="clear" w:color="auto" w:fill="auto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4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تطبيقي هنر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هنر اصفهان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ي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1390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3F0CEF" w:rsidRPr="001B6CAE" w:rsidTr="009572F4">
        <w:tc>
          <w:tcPr>
            <w:tcW w:w="781" w:type="dxa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5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تفسیری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عارف اسلامی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سید رضا مؤدب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3F0CEF" w:rsidRPr="001B6CAE" w:rsidTr="009572F4">
        <w:tc>
          <w:tcPr>
            <w:tcW w:w="781" w:type="dxa"/>
            <w:vAlign w:val="center"/>
          </w:tcPr>
          <w:p w:rsidR="003F0CEF" w:rsidRPr="001B6CAE" w:rsidRDefault="003F0CEF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6</w:t>
            </w:r>
          </w:p>
        </w:tc>
        <w:tc>
          <w:tcPr>
            <w:tcW w:w="4577" w:type="dxa"/>
            <w:vAlign w:val="center"/>
          </w:tcPr>
          <w:p w:rsidR="003F0CEF" w:rsidRPr="001B6CAE" w:rsidRDefault="003F0CEF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توسعه اجتماعي ايران</w:t>
            </w:r>
          </w:p>
        </w:tc>
        <w:tc>
          <w:tcPr>
            <w:tcW w:w="3470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اسلامي</w:t>
            </w:r>
          </w:p>
        </w:tc>
        <w:tc>
          <w:tcPr>
            <w:tcW w:w="2306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غلامعباس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توسلي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3F0CEF" w:rsidRPr="001B6CAE" w:rsidRDefault="003F0CEF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3A7130" w:rsidRPr="001B6CAE" w:rsidTr="009572F4">
        <w:tc>
          <w:tcPr>
            <w:tcW w:w="781" w:type="dxa"/>
            <w:vAlign w:val="center"/>
          </w:tcPr>
          <w:p w:rsidR="003A7130" w:rsidRPr="001B6CAE" w:rsidRDefault="003F0CEF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7</w:t>
            </w:r>
          </w:p>
        </w:tc>
        <w:tc>
          <w:tcPr>
            <w:tcW w:w="4577" w:type="dxa"/>
            <w:vAlign w:val="center"/>
          </w:tcPr>
          <w:p w:rsidR="003A7130" w:rsidRPr="001B6CAE" w:rsidRDefault="003A713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توسعه اجتماعي-فرهنگي</w:t>
            </w:r>
          </w:p>
        </w:tc>
        <w:tc>
          <w:tcPr>
            <w:tcW w:w="3470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وسسه آموزش عالی سبز- آمل</w:t>
            </w:r>
          </w:p>
        </w:tc>
        <w:tc>
          <w:tcPr>
            <w:tcW w:w="2306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ارع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ور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رداد 91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3A7130" w:rsidRPr="001B6CAE" w:rsidRDefault="003A713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A7130" w:rsidRPr="001B6CAE" w:rsidRDefault="00A87BCB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</w:tbl>
    <w:p w:rsidR="0036631B" w:rsidRDefault="0036631B" w:rsidP="00765BB9">
      <w:pPr>
        <w:jc w:val="center"/>
        <w:rPr>
          <w:rtl/>
        </w:rPr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D7F1E" w:rsidRPr="001B6CAE" w:rsidTr="009D7F1E">
        <w:tc>
          <w:tcPr>
            <w:tcW w:w="781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D7F1E" w:rsidRPr="008D248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D248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D7F1E" w:rsidRPr="008D2480" w:rsidRDefault="009D7F1E" w:rsidP="00EA239E">
            <w:pPr>
              <w:tabs>
                <w:tab w:val="center" w:pos="317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8D248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جامعه شناختي</w:t>
            </w:r>
            <w:r w:rsidRPr="002520B7">
              <w:rPr>
                <w:rFonts w:ascii="Arial" w:hAnsi="Arial" w:cs="B Nazanin" w:hint="cs"/>
                <w:sz w:val="26"/>
                <w:szCs w:val="26"/>
                <w:rtl/>
              </w:rPr>
              <w:t>(نامه علو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يوسفعل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باذ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6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جامعه شناختي شهر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واحد دهاق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يدو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وحيد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راهبردي جهاني شد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مرکز ملی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مطالعات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هاني شد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سيد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و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بها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0A7670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F74456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راهبردي زن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شوراي فرهنگي اجتماعي زنان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طوب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كرما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ردا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086ED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916EC4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 xml:space="preserve">مطالعات زبان و </w:t>
            </w:r>
            <w:r w:rsidRPr="002520B7">
              <w:rPr>
                <w:rFonts w:cs="B Nazanin" w:hint="cs"/>
                <w:sz w:val="26"/>
                <w:szCs w:val="26"/>
                <w:rtl/>
              </w:rPr>
              <w:t>ترجمه(ادبيات و علو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سان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زاد قنسو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DA577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0A7670" w:rsidRPr="001B6CAE" w:rsidTr="00916EC4">
        <w:tc>
          <w:tcPr>
            <w:tcW w:w="781" w:type="dxa"/>
            <w:shd w:val="clear" w:color="auto" w:fill="auto"/>
            <w:vAlign w:val="center"/>
          </w:tcPr>
          <w:p w:rsidR="000A7670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طالعات زن و خان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واده</w:t>
            </w:r>
            <w:r>
              <w:rPr>
                <w:rFonts w:cs="B Nazanin" w:hint="cs"/>
                <w:sz w:val="26"/>
                <w:szCs w:val="26"/>
                <w:rtl/>
              </w:rPr>
              <w:t>(مطالعات زنان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لزهر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(س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نسیه خزع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086ED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4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طالعات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شب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ق</w:t>
            </w:r>
            <w:r w:rsidRPr="00EA23B2">
              <w:rPr>
                <w:rFonts w:ascii="BNazaninBold" w:cs="B Nazanin" w:hint="cs"/>
                <w:sz w:val="26"/>
                <w:szCs w:val="26"/>
                <w:shd w:val="clear" w:color="auto" w:fill="FFFFFF" w:themeFill="background1"/>
                <w:rtl/>
              </w:rPr>
              <w:t>ار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ه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ي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بلوچست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عباس کی من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086ED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عرفان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کاش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عاب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خردا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6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فرهنگ- ارتباطا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گا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نگ،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ن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رتباطا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وزارت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هنگ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و ارشاد اسل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لال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رخش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0A7670" w:rsidRPr="00E5449A" w:rsidRDefault="000A7670" w:rsidP="005F25A2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  <w:p w:rsidR="000A7670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7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فرهنگي و ارتباطات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CD6E85" w:rsidRDefault="000A7670" w:rsidP="005F25A2">
            <w:pPr>
              <w:ind w:firstLine="61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6E85">
              <w:rPr>
                <w:rFonts w:ascii="Arial" w:hAnsi="Arial" w:cs="B Nazanin" w:hint="cs"/>
                <w:sz w:val="24"/>
                <w:szCs w:val="24"/>
                <w:rtl/>
              </w:rPr>
              <w:t>انجمن ايراني مطالعات فرهنگي و ارتباطا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ا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انيك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ذر 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8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طالعات قرآن و حدیث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مام صادق(ع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ایزد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بارك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يمه </w:t>
            </w: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0A7670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0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معرفتي در دانشگاه اسلام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پژوهشگاه فرهنگ و معارف اسل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435929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دال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خسروپنا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ميان رشته اي در علوم انسان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 xml:space="preserve">پژوهشگاه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مطالعات فرهنگي و اجتماعي و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عباس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نوچهر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آبان 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0A7670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ميان فرهنگ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آزاد اسلامي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وذر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شفيع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ی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6C172F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طالعات و تحقيقات اجتماعي در اير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4B4E8F" w:rsidRDefault="000A7670" w:rsidP="005F25A2">
            <w:pPr>
              <w:rPr>
                <w:rFonts w:ascii="Arial" w:hAnsi="Arial" w:cs="B Nazanin"/>
                <w:sz w:val="24"/>
                <w:szCs w:val="24"/>
              </w:rPr>
            </w:pPr>
            <w:r w:rsidRPr="004B4E8F">
              <w:rPr>
                <w:rFonts w:ascii="Arial" w:hAnsi="Arial" w:cs="B Nazanin" w:hint="cs"/>
                <w:sz w:val="24"/>
                <w:szCs w:val="24"/>
                <w:rtl/>
              </w:rPr>
              <w:t>موسسه مطالعات و تحقيقات 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حمدرضا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جوادي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يگان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0A7670" w:rsidRPr="001B6CAE" w:rsidRDefault="000A7670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عرفت ادیان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علی شما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4</w:t>
            </w:r>
          </w:p>
        </w:tc>
        <w:tc>
          <w:tcPr>
            <w:tcW w:w="4577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عرفت فرهنگی و اجتماعی</w:t>
            </w:r>
          </w:p>
        </w:tc>
        <w:tc>
          <w:tcPr>
            <w:tcW w:w="3470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ود رجبی</w:t>
            </w:r>
          </w:p>
        </w:tc>
        <w:tc>
          <w:tcPr>
            <w:tcW w:w="1559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زمستان 88</w:t>
            </w:r>
          </w:p>
        </w:tc>
        <w:tc>
          <w:tcPr>
            <w:tcW w:w="1559" w:type="dxa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709" w:type="dxa"/>
            <w:vAlign w:val="center"/>
          </w:tcPr>
          <w:p w:rsidR="000A7670" w:rsidRPr="001B6CAE" w:rsidRDefault="000A767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0A7670" w:rsidRPr="001B6CAE" w:rsidRDefault="000A7670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0A7670" w:rsidRPr="001B6CAE" w:rsidTr="002520B7">
        <w:tc>
          <w:tcPr>
            <w:tcW w:w="781" w:type="dxa"/>
            <w:shd w:val="clear" w:color="auto" w:fill="auto"/>
            <w:vAlign w:val="center"/>
          </w:tcPr>
          <w:p w:rsidR="000A7670" w:rsidRPr="001B6CAE" w:rsidRDefault="000A7670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5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A7670" w:rsidRPr="001B6CAE" w:rsidRDefault="000A767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عرفت فلسف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A7670" w:rsidRPr="001B6CAE" w:rsidRDefault="000A767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رضا اکبر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اسفند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670" w:rsidRPr="001B6CAE" w:rsidRDefault="000A7670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670" w:rsidRPr="001B6CAE" w:rsidRDefault="000A7670" w:rsidP="006C172F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3A7130" w:rsidRPr="001B6CAE" w:rsidTr="009572F4">
        <w:tc>
          <w:tcPr>
            <w:tcW w:w="781" w:type="dxa"/>
            <w:vAlign w:val="center"/>
          </w:tcPr>
          <w:p w:rsidR="003A7130" w:rsidRPr="001B6CAE" w:rsidRDefault="000A7670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16</w:t>
            </w:r>
          </w:p>
        </w:tc>
        <w:tc>
          <w:tcPr>
            <w:tcW w:w="4577" w:type="dxa"/>
            <w:vAlign w:val="center"/>
          </w:tcPr>
          <w:p w:rsidR="003A7130" w:rsidRPr="001B6CAE" w:rsidRDefault="003A713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عرفت کلامی</w:t>
            </w:r>
          </w:p>
        </w:tc>
        <w:tc>
          <w:tcPr>
            <w:tcW w:w="3470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وسسه آموزشی امام خمینی(ره)</w:t>
            </w:r>
          </w:p>
        </w:tc>
        <w:tc>
          <w:tcPr>
            <w:tcW w:w="2306" w:type="dxa"/>
            <w:vAlign w:val="center"/>
          </w:tcPr>
          <w:p w:rsidR="003A7130" w:rsidRPr="001B6CAE" w:rsidRDefault="003A713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ابوالفضل ساجدی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91</w:t>
            </w:r>
          </w:p>
        </w:tc>
        <w:tc>
          <w:tcPr>
            <w:tcW w:w="1559" w:type="dxa"/>
            <w:vAlign w:val="center"/>
          </w:tcPr>
          <w:p w:rsidR="003A7130" w:rsidRPr="001B6CAE" w:rsidRDefault="003A7130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3A7130" w:rsidRPr="001B6CAE" w:rsidRDefault="003A7130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3A7130" w:rsidRPr="001B6CAE" w:rsidRDefault="006C172F" w:rsidP="002B7BA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</w:tbl>
    <w:p w:rsidR="009D7F1E" w:rsidRDefault="009D7F1E">
      <w:pPr>
        <w:rPr>
          <w:rtl/>
        </w:rPr>
      </w:pPr>
      <w:r>
        <w:br w:type="page"/>
      </w:r>
    </w:p>
    <w:tbl>
      <w:tblPr>
        <w:tblStyle w:val="TableGrid"/>
        <w:bidiVisual/>
        <w:tblW w:w="15812" w:type="dxa"/>
        <w:tblLayout w:type="fixed"/>
        <w:tblLook w:val="04A0" w:firstRow="1" w:lastRow="0" w:firstColumn="1" w:lastColumn="0" w:noHBand="0" w:noVBand="1"/>
      </w:tblPr>
      <w:tblGrid>
        <w:gridCol w:w="781"/>
        <w:gridCol w:w="4577"/>
        <w:gridCol w:w="3470"/>
        <w:gridCol w:w="2306"/>
        <w:gridCol w:w="1559"/>
        <w:gridCol w:w="1559"/>
        <w:gridCol w:w="709"/>
        <w:gridCol w:w="851"/>
      </w:tblGrid>
      <w:tr w:rsidR="009D7F1E" w:rsidRPr="001B6CAE" w:rsidTr="009D7F1E">
        <w:tc>
          <w:tcPr>
            <w:tcW w:w="781" w:type="dxa"/>
            <w:shd w:val="clear" w:color="auto" w:fill="F79646" w:themeFill="accent6"/>
            <w:vAlign w:val="center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4577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نام مجله</w:t>
            </w:r>
          </w:p>
        </w:tc>
        <w:tc>
          <w:tcPr>
            <w:tcW w:w="3470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صاحب امتیاز</w:t>
            </w:r>
          </w:p>
        </w:tc>
        <w:tc>
          <w:tcPr>
            <w:tcW w:w="2306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سردبی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شروع اعتبار</w:t>
            </w:r>
          </w:p>
        </w:tc>
        <w:tc>
          <w:tcPr>
            <w:tcW w:w="1559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وع مجله </w:t>
            </w:r>
          </w:p>
        </w:tc>
        <w:tc>
          <w:tcPr>
            <w:tcW w:w="709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A7130">
              <w:rPr>
                <w:rFonts w:cs="B Nazanin"/>
                <w:b/>
                <w:bCs/>
                <w:sz w:val="26"/>
                <w:szCs w:val="26"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9D7F1E" w:rsidRPr="003A7130" w:rsidRDefault="009D7F1E" w:rsidP="00EA239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A7130">
              <w:rPr>
                <w:rFonts w:cs="B Nazanin" w:hint="cs"/>
                <w:b/>
                <w:bCs/>
                <w:sz w:val="26"/>
                <w:szCs w:val="26"/>
                <w:rtl/>
              </w:rPr>
              <w:t>مصوب</w:t>
            </w:r>
          </w:p>
        </w:tc>
      </w:tr>
      <w:tr w:rsidR="009D3223" w:rsidRPr="001B6CAE" w:rsidTr="009572F4">
        <w:tc>
          <w:tcPr>
            <w:tcW w:w="781" w:type="dxa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7</w:t>
            </w:r>
          </w:p>
        </w:tc>
        <w:tc>
          <w:tcPr>
            <w:tcW w:w="4577" w:type="dxa"/>
            <w:vAlign w:val="center"/>
          </w:tcPr>
          <w:p w:rsidR="009D3223" w:rsidRPr="001B6CAE" w:rsidRDefault="009D322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منطق پژوهی</w:t>
            </w:r>
          </w:p>
        </w:tc>
        <w:tc>
          <w:tcPr>
            <w:tcW w:w="3470" w:type="dxa"/>
            <w:vAlign w:val="center"/>
          </w:tcPr>
          <w:p w:rsidR="009D3223" w:rsidRPr="00C875C8" w:rsidRDefault="009D3223" w:rsidP="005F25A2">
            <w:pPr>
              <w:spacing w:line="22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75C8">
              <w:rPr>
                <w:rFonts w:ascii="Arial" w:hAnsi="Arial" w:cs="B Nazanin" w:hint="cs"/>
                <w:sz w:val="24"/>
                <w:szCs w:val="24"/>
                <w:rtl/>
              </w:rPr>
              <w:t>پژوهشگاه علوم انساني</w:t>
            </w:r>
            <w:r w:rsidRPr="00C875C8">
              <w:rPr>
                <w:rFonts w:cs="B Nazanin" w:hint="cs"/>
                <w:sz w:val="24"/>
                <w:szCs w:val="24"/>
                <w:rtl/>
              </w:rPr>
              <w:t xml:space="preserve"> و مطالعات فرهنگي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سید محمد علی حجتی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رداد 91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13732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9572F4">
        <w:tc>
          <w:tcPr>
            <w:tcW w:w="781" w:type="dxa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8</w:t>
            </w:r>
          </w:p>
        </w:tc>
        <w:tc>
          <w:tcPr>
            <w:tcW w:w="4577" w:type="dxa"/>
            <w:vAlign w:val="center"/>
          </w:tcPr>
          <w:p w:rsidR="009D3223" w:rsidRPr="001B6CAE" w:rsidRDefault="009D322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امه انجمن جمعيت شناسي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نجمن جمعيت شناسي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بيب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له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زنجاني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وردین87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B7BAD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19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امه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هنگ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رهنگست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زبان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و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ارس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هنگستان زبان و ادب فارسی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حم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سميع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/>
                <w:sz w:val="26"/>
                <w:szCs w:val="26"/>
                <w:rtl/>
              </w:rPr>
              <w:t>(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گيلاني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بهمن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0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امه هنرهاي نمايشي و موسيقي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F74456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هنر</w:t>
            </w:r>
            <w:r w:rsidRPr="001B6CAE">
              <w:rPr>
                <w:rFonts w:ascii="Times New Roman" w:hAnsi="Times New Roman" w:cs="Times New Roman" w:hint="cs"/>
                <w:sz w:val="26"/>
                <w:szCs w:val="26"/>
                <w:rtl/>
              </w:rPr>
              <w:t> 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52E0F">
              <w:rPr>
                <w:rFonts w:ascii="Arial" w:hAnsi="Arial" w:cs="B Nazanin" w:hint="cs"/>
                <w:rtl/>
              </w:rPr>
              <w:t>سيد</w:t>
            </w:r>
            <w:r w:rsidRPr="00152E0F">
              <w:rPr>
                <w:rFonts w:ascii="Arial" w:hAnsi="Arial" w:cs="B Nazanin"/>
                <w:rtl/>
              </w:rPr>
              <w:t xml:space="preserve"> </w:t>
            </w:r>
            <w:r w:rsidRPr="00152E0F">
              <w:rPr>
                <w:rFonts w:ascii="Arial" w:hAnsi="Arial" w:cs="B Nazanin" w:hint="cs"/>
                <w:rtl/>
              </w:rPr>
              <w:t>مصطفي</w:t>
            </w:r>
            <w:r w:rsidRPr="00152E0F">
              <w:rPr>
                <w:rFonts w:ascii="Arial" w:hAnsi="Arial" w:cs="B Nazanin"/>
                <w:rtl/>
              </w:rPr>
              <w:t xml:space="preserve"> </w:t>
            </w:r>
            <w:r w:rsidRPr="00152E0F">
              <w:rPr>
                <w:rFonts w:ascii="Arial" w:hAnsi="Arial" w:cs="B Nazanin" w:hint="cs"/>
                <w:rtl/>
              </w:rPr>
              <w:t>مختاباد</w:t>
            </w:r>
            <w:r w:rsidRPr="00152E0F">
              <w:rPr>
                <w:rFonts w:ascii="Arial" w:hAnsi="Arial" w:cs="B Nazanin"/>
                <w:rtl/>
              </w:rPr>
              <w:t xml:space="preserve"> </w:t>
            </w:r>
            <w:r w:rsidRPr="00152E0F">
              <w:rPr>
                <w:rFonts w:ascii="Arial" w:hAnsi="Arial" w:cs="B Nazanin" w:hint="cs"/>
                <w:rtl/>
              </w:rPr>
              <w:t>امرئ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1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Default="009D322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نظريه هاي اجتماعي متفكران مسلمان</w:t>
            </w:r>
          </w:p>
          <w:p w:rsidR="009D3223" w:rsidRPr="001B6CAE" w:rsidRDefault="009D3223" w:rsidP="005F25A2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(نامه علوم اجتماعي سابق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دانشگاه تهران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سين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كچوئي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مهر 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2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قد ادب معاصر عربی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دانشگاه یز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مدعلی آذرش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آبان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9D3223" w:rsidRDefault="009D3223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3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نق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ادب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مركز تحقيقات زبان و ادبيات فارسي دانشگاه تربيت مدرس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محمود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فتوحي</w:t>
            </w:r>
            <w:r w:rsidRPr="001B6CAE">
              <w:rPr>
                <w:rFonts w:ascii="BNazaninBold" w:cs="B Nazanin"/>
                <w:sz w:val="26"/>
                <w:szCs w:val="26"/>
              </w:rPr>
              <w:t xml:space="preserve"> </w:t>
            </w:r>
            <w:r w:rsidRPr="001B6CAE">
              <w:rPr>
                <w:rFonts w:ascii="BNazaninBold" w:cs="B Nazanin" w:hint="cs"/>
                <w:sz w:val="26"/>
                <w:szCs w:val="26"/>
                <w:rtl/>
              </w:rPr>
              <w:t>رودمعج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شهریور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9D3223" w:rsidRPr="001B6CAE" w:rsidTr="002520B7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4</w:t>
            </w:r>
          </w:p>
        </w:tc>
        <w:tc>
          <w:tcPr>
            <w:tcW w:w="4577" w:type="dxa"/>
            <w:shd w:val="clear" w:color="auto" w:fill="auto"/>
          </w:tcPr>
          <w:p w:rsidR="009D3223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قد زبان و ادبيات خارجي</w:t>
            </w:r>
          </w:p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(پژوهشنامه ادبيات و علوم انساني سابق)</w:t>
            </w:r>
          </w:p>
        </w:tc>
        <w:tc>
          <w:tcPr>
            <w:tcW w:w="3470" w:type="dxa"/>
            <w:shd w:val="clear" w:color="auto" w:fill="auto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گاه</w:t>
            </w: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 شهيد بهشتي</w:t>
            </w:r>
          </w:p>
        </w:tc>
        <w:tc>
          <w:tcPr>
            <w:tcW w:w="2306" w:type="dxa"/>
            <w:shd w:val="clear" w:color="auto" w:fill="auto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جلال سخنور</w:t>
            </w:r>
          </w:p>
        </w:tc>
        <w:tc>
          <w:tcPr>
            <w:tcW w:w="1559" w:type="dxa"/>
            <w:shd w:val="clear" w:color="auto" w:fill="auto"/>
          </w:tcPr>
          <w:p w:rsidR="009D3223" w:rsidRDefault="009D3223" w:rsidP="00B236D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رداد80</w:t>
            </w:r>
          </w:p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9D3223" w:rsidRPr="00AA5180" w:rsidRDefault="009D3223" w:rsidP="00435929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3223" w:rsidRPr="001B6CAE" w:rsidRDefault="009D3223" w:rsidP="00C6736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5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5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هستی و شناخت</w:t>
            </w:r>
            <w:r>
              <w:rPr>
                <w:rFonts w:cs="B Nazanin" w:hint="cs"/>
                <w:sz w:val="26"/>
                <w:szCs w:val="26"/>
                <w:rtl/>
              </w:rPr>
              <w:t>(نامه مفيد سابق)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مفید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  <w:rtl/>
              </w:rPr>
              <w:t>ضیاء موحد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spacing w:line="22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فروردین 93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5929C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B7BAD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6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هويت شهر</w:t>
            </w:r>
          </w:p>
        </w:tc>
        <w:tc>
          <w:tcPr>
            <w:tcW w:w="3470" w:type="dxa"/>
            <w:vAlign w:val="center"/>
          </w:tcPr>
          <w:p w:rsidR="009D3223" w:rsidRPr="009D7F1E" w:rsidRDefault="009D3223" w:rsidP="00435929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انشگاه آزاد</w:t>
            </w:r>
            <w:r w:rsidRPr="009D7F1E">
              <w:rPr>
                <w:rFonts w:ascii="Arial" w:hAnsi="Arial" w:cs="B Nazanin" w:hint="cs"/>
                <w:rtl/>
              </w:rPr>
              <w:t>اسلامي</w:t>
            </w:r>
            <w:r>
              <w:rPr>
                <w:rFonts w:ascii="Arial" w:hAnsi="Arial" w:cs="B Nazanin" w:hint="cs"/>
                <w:rtl/>
              </w:rPr>
              <w:t xml:space="preserve"> واحد</w:t>
            </w:r>
            <w:r w:rsidRPr="009D7F1E">
              <w:rPr>
                <w:rFonts w:ascii="Arial" w:hAnsi="Arial" w:cs="B Nazanin" w:hint="cs"/>
                <w:rtl/>
              </w:rPr>
              <w:t>علوم، تحقيقات و فناوري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فرح</w:t>
            </w:r>
            <w:r w:rsidRPr="001B6CAE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حبيب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1B6CAE">
              <w:rPr>
                <w:rFonts w:ascii="Arial" w:hAnsi="Arial" w:cs="B Nazanin" w:hint="cs"/>
                <w:sz w:val="26"/>
                <w:szCs w:val="26"/>
                <w:rtl/>
              </w:rPr>
              <w:t>اسفند 88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9D3223" w:rsidRPr="001B6CAE" w:rsidRDefault="009D3223" w:rsidP="00213732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7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</w:rPr>
              <w:t>Iranian journal of Archaeological studies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سیستان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1B6CAE">
              <w:rPr>
                <w:rFonts w:cs="B Nazanin" w:hint="cs"/>
                <w:sz w:val="26"/>
                <w:szCs w:val="26"/>
                <w:rtl/>
              </w:rPr>
              <w:t>بلوچستان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دی مرتضو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223" w:rsidRPr="001B6CAE" w:rsidRDefault="009D3223" w:rsidP="0043592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هر 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560F"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3223" w:rsidRPr="001B6CAE" w:rsidRDefault="009D3223" w:rsidP="00F74456">
            <w:pPr>
              <w:spacing w:line="228" w:lineRule="auto"/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8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93325E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Iranian Journal of Applied Language Studies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سيستان و بلوچستان با همكاري انجمن زبانشناسي ايران</w:t>
            </w:r>
          </w:p>
        </w:tc>
        <w:tc>
          <w:tcPr>
            <w:tcW w:w="2306" w:type="dxa"/>
            <w:vAlign w:val="center"/>
          </w:tcPr>
          <w:p w:rsidR="009D3223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 xml:space="preserve">علي اصغر رستمي </w:t>
            </w:r>
          </w:p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ابو سعيدي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بان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4295F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9D3223" w:rsidRPr="00EB0E8B" w:rsidRDefault="009D3223" w:rsidP="00D5230A">
            <w:pPr>
              <w:rPr>
                <w:rFonts w:cs="B Nazanin"/>
                <w:sz w:val="12"/>
                <w:szCs w:val="12"/>
                <w:rtl/>
              </w:rPr>
            </w:pPr>
          </w:p>
          <w:p w:rsidR="009D3223" w:rsidRPr="00BC1490" w:rsidRDefault="009D3223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D3223" w:rsidRPr="001B6CAE" w:rsidTr="00A91C60">
        <w:tc>
          <w:tcPr>
            <w:tcW w:w="781" w:type="dxa"/>
            <w:shd w:val="clear" w:color="auto" w:fill="auto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9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:rsidR="009D3223" w:rsidRPr="001B375F" w:rsidRDefault="009D3223" w:rsidP="00D5230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Issues in Language Teaching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علامه طباطبايي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9D3223" w:rsidRPr="001B6CAE" w:rsidRDefault="009D3223" w:rsidP="00D5230A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ضياءالدين تاج الدين كاورد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223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ير91</w:t>
            </w:r>
          </w:p>
          <w:p w:rsidR="009D3223" w:rsidRPr="001B6CAE" w:rsidRDefault="009D3223" w:rsidP="00D5230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9D3223" w:rsidRPr="00EB0E8B" w:rsidRDefault="009D3223" w:rsidP="00D5230A">
            <w:pPr>
              <w:rPr>
                <w:rFonts w:cs="B Nazanin"/>
                <w:sz w:val="12"/>
                <w:szCs w:val="12"/>
                <w:rtl/>
              </w:rPr>
            </w:pPr>
          </w:p>
          <w:p w:rsidR="009D3223" w:rsidRPr="00BC1490" w:rsidRDefault="009D3223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223" w:rsidRPr="001B6CAE" w:rsidRDefault="009D3223" w:rsidP="002B7BA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9D3223" w:rsidRPr="001B6CAE" w:rsidTr="00A91C60">
        <w:tc>
          <w:tcPr>
            <w:tcW w:w="781" w:type="dxa"/>
            <w:vAlign w:val="center"/>
          </w:tcPr>
          <w:p w:rsidR="009D3223" w:rsidRPr="001B6CAE" w:rsidRDefault="009D3223" w:rsidP="0031128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0</w:t>
            </w:r>
          </w:p>
        </w:tc>
        <w:tc>
          <w:tcPr>
            <w:tcW w:w="4577" w:type="dxa"/>
            <w:vAlign w:val="center"/>
          </w:tcPr>
          <w:p w:rsidR="009D3223" w:rsidRPr="005B1C55" w:rsidRDefault="009D3223" w:rsidP="00561181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Journal of Research in  Applied Linguistics</w:t>
            </w:r>
          </w:p>
        </w:tc>
        <w:tc>
          <w:tcPr>
            <w:tcW w:w="3470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دانشگاه شهيدچمران اهواز</w:t>
            </w:r>
          </w:p>
        </w:tc>
        <w:tc>
          <w:tcPr>
            <w:tcW w:w="2306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ascii="BNazaninBold" w:cs="B Nazanin" w:hint="cs"/>
                <w:sz w:val="26"/>
                <w:szCs w:val="26"/>
                <w:rtl/>
              </w:rPr>
              <w:t>عليرضا جليلي فر</w:t>
            </w:r>
          </w:p>
        </w:tc>
        <w:tc>
          <w:tcPr>
            <w:tcW w:w="1559" w:type="dxa"/>
            <w:vAlign w:val="center"/>
          </w:tcPr>
          <w:p w:rsidR="009D3223" w:rsidRPr="001B6CAE" w:rsidRDefault="009D3223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Fall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223" w:rsidRPr="001B6CAE" w:rsidRDefault="009D3223" w:rsidP="00F744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shd w:val="clear" w:color="auto" w:fill="auto"/>
          </w:tcPr>
          <w:p w:rsidR="009D3223" w:rsidRPr="00EB0E8B" w:rsidRDefault="009D3223" w:rsidP="00D5230A">
            <w:pPr>
              <w:rPr>
                <w:rFonts w:cs="B Nazanin"/>
                <w:sz w:val="18"/>
                <w:szCs w:val="18"/>
                <w:rtl/>
              </w:rPr>
            </w:pPr>
          </w:p>
          <w:p w:rsidR="009D3223" w:rsidRPr="00BC1490" w:rsidRDefault="009D3223" w:rsidP="005929C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9D3223" w:rsidRPr="00B314ED" w:rsidRDefault="009D3223" w:rsidP="00AD0E2B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9D3223" w:rsidRPr="001B6CAE" w:rsidRDefault="009D3223" w:rsidP="00AD0E2B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5</w:t>
            </w:r>
          </w:p>
        </w:tc>
      </w:tr>
      <w:tr w:rsidR="00152E0F" w:rsidRPr="001B6CAE" w:rsidTr="009572F4">
        <w:trPr>
          <w:trHeight w:val="262"/>
        </w:trPr>
        <w:tc>
          <w:tcPr>
            <w:tcW w:w="781" w:type="dxa"/>
            <w:vAlign w:val="center"/>
          </w:tcPr>
          <w:p w:rsidR="00152E0F" w:rsidRPr="001B6CAE" w:rsidRDefault="009D3223" w:rsidP="001B6CA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</w:t>
            </w:r>
            <w:r w:rsidR="0057460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577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/>
                <w:sz w:val="26"/>
                <w:szCs w:val="26"/>
              </w:rPr>
              <w:t>Religious Inquiries</w:t>
            </w:r>
          </w:p>
        </w:tc>
        <w:tc>
          <w:tcPr>
            <w:tcW w:w="3470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دانشگاه ادیان و مذاهب</w:t>
            </w:r>
          </w:p>
        </w:tc>
        <w:tc>
          <w:tcPr>
            <w:tcW w:w="2306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محسن جوادی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زمستان2012</w:t>
            </w:r>
          </w:p>
        </w:tc>
        <w:tc>
          <w:tcPr>
            <w:tcW w:w="1559" w:type="dxa"/>
            <w:vAlign w:val="center"/>
          </w:tcPr>
          <w:p w:rsidR="00152E0F" w:rsidRPr="001B6CAE" w:rsidRDefault="00152E0F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709" w:type="dxa"/>
            <w:vAlign w:val="center"/>
          </w:tcPr>
          <w:p w:rsidR="00152E0F" w:rsidRPr="001B6CAE" w:rsidRDefault="00152E0F" w:rsidP="005929C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----</w:t>
            </w:r>
          </w:p>
        </w:tc>
        <w:tc>
          <w:tcPr>
            <w:tcW w:w="851" w:type="dxa"/>
          </w:tcPr>
          <w:p w:rsidR="00152E0F" w:rsidRPr="001B6CAE" w:rsidRDefault="00213732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</w:tbl>
    <w:p w:rsidR="005243FF" w:rsidRPr="001B6CAE" w:rsidRDefault="005243FF" w:rsidP="000E40A5">
      <w:pPr>
        <w:rPr>
          <w:rFonts w:cs="B Nazanin"/>
          <w:sz w:val="26"/>
          <w:szCs w:val="26"/>
        </w:rPr>
      </w:pPr>
    </w:p>
    <w:sectPr w:rsidR="005243FF" w:rsidRPr="001B6CAE" w:rsidSect="00EF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75" w:rsidRDefault="00F12F75" w:rsidP="00830E32">
      <w:pPr>
        <w:spacing w:after="0" w:line="240" w:lineRule="auto"/>
      </w:pPr>
      <w:r>
        <w:separator/>
      </w:r>
    </w:p>
  </w:endnote>
  <w:endnote w:type="continuationSeparator" w:id="0">
    <w:p w:rsidR="00F12F75" w:rsidRDefault="00F12F75" w:rsidP="008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F4" w:rsidRDefault="00CD0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2848157"/>
      <w:docPartObj>
        <w:docPartGallery w:val="Page Numbers (Bottom of Page)"/>
        <w:docPartUnique/>
      </w:docPartObj>
    </w:sdtPr>
    <w:sdtEndPr/>
    <w:sdtContent>
      <w:p w:rsidR="00CD01F4" w:rsidRDefault="00F12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01F4" w:rsidRDefault="00CD0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F4" w:rsidRDefault="00CD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75" w:rsidRDefault="00F12F75" w:rsidP="00830E32">
      <w:pPr>
        <w:spacing w:after="0" w:line="240" w:lineRule="auto"/>
      </w:pPr>
      <w:r>
        <w:separator/>
      </w:r>
    </w:p>
  </w:footnote>
  <w:footnote w:type="continuationSeparator" w:id="0">
    <w:p w:rsidR="00F12F75" w:rsidRDefault="00F12F75" w:rsidP="0083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F4" w:rsidRDefault="00CD0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F4" w:rsidRDefault="00CD0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F4" w:rsidRDefault="00CD0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53"/>
    <w:rsid w:val="0000371E"/>
    <w:rsid w:val="000108B7"/>
    <w:rsid w:val="00010C75"/>
    <w:rsid w:val="00014DE2"/>
    <w:rsid w:val="00014EE5"/>
    <w:rsid w:val="00015E52"/>
    <w:rsid w:val="000217CD"/>
    <w:rsid w:val="000241C0"/>
    <w:rsid w:val="00025FA8"/>
    <w:rsid w:val="00034605"/>
    <w:rsid w:val="00036116"/>
    <w:rsid w:val="00045086"/>
    <w:rsid w:val="00056746"/>
    <w:rsid w:val="000573BC"/>
    <w:rsid w:val="0006054C"/>
    <w:rsid w:val="00061880"/>
    <w:rsid w:val="00064543"/>
    <w:rsid w:val="00067B6B"/>
    <w:rsid w:val="00070A8C"/>
    <w:rsid w:val="00070D05"/>
    <w:rsid w:val="0007474D"/>
    <w:rsid w:val="00084AF6"/>
    <w:rsid w:val="00085831"/>
    <w:rsid w:val="00086ED2"/>
    <w:rsid w:val="000A191C"/>
    <w:rsid w:val="000A5127"/>
    <w:rsid w:val="000A5E2C"/>
    <w:rsid w:val="000A72D5"/>
    <w:rsid w:val="000A7670"/>
    <w:rsid w:val="000B0312"/>
    <w:rsid w:val="000B0D53"/>
    <w:rsid w:val="000D1D7B"/>
    <w:rsid w:val="000D5223"/>
    <w:rsid w:val="000E089A"/>
    <w:rsid w:val="000E40A5"/>
    <w:rsid w:val="000E4529"/>
    <w:rsid w:val="000F06AB"/>
    <w:rsid w:val="00102254"/>
    <w:rsid w:val="00117674"/>
    <w:rsid w:val="0012715F"/>
    <w:rsid w:val="00127C13"/>
    <w:rsid w:val="0013044C"/>
    <w:rsid w:val="00132168"/>
    <w:rsid w:val="00134B6D"/>
    <w:rsid w:val="00140CE0"/>
    <w:rsid w:val="00141417"/>
    <w:rsid w:val="0014667B"/>
    <w:rsid w:val="00147D9B"/>
    <w:rsid w:val="00152E0F"/>
    <w:rsid w:val="00155BCC"/>
    <w:rsid w:val="00165AFC"/>
    <w:rsid w:val="00170E37"/>
    <w:rsid w:val="00174021"/>
    <w:rsid w:val="001769F9"/>
    <w:rsid w:val="00180C80"/>
    <w:rsid w:val="00181166"/>
    <w:rsid w:val="00186DDC"/>
    <w:rsid w:val="0019186D"/>
    <w:rsid w:val="00191951"/>
    <w:rsid w:val="001B375F"/>
    <w:rsid w:val="001B50D1"/>
    <w:rsid w:val="001B5229"/>
    <w:rsid w:val="001B6CAE"/>
    <w:rsid w:val="001C1B14"/>
    <w:rsid w:val="001C6CD9"/>
    <w:rsid w:val="001C733D"/>
    <w:rsid w:val="001D029E"/>
    <w:rsid w:val="001D3A8F"/>
    <w:rsid w:val="001D708D"/>
    <w:rsid w:val="001E055C"/>
    <w:rsid w:val="001E06F5"/>
    <w:rsid w:val="001E073D"/>
    <w:rsid w:val="001E4D36"/>
    <w:rsid w:val="001E4D6D"/>
    <w:rsid w:val="001E6211"/>
    <w:rsid w:val="002101F3"/>
    <w:rsid w:val="0021275D"/>
    <w:rsid w:val="00213732"/>
    <w:rsid w:val="00221614"/>
    <w:rsid w:val="0022310E"/>
    <w:rsid w:val="00225C6A"/>
    <w:rsid w:val="002303DB"/>
    <w:rsid w:val="00231E3A"/>
    <w:rsid w:val="00233317"/>
    <w:rsid w:val="00241906"/>
    <w:rsid w:val="00242425"/>
    <w:rsid w:val="00242ED2"/>
    <w:rsid w:val="00244334"/>
    <w:rsid w:val="00247860"/>
    <w:rsid w:val="002520B7"/>
    <w:rsid w:val="002527E0"/>
    <w:rsid w:val="0025700D"/>
    <w:rsid w:val="00261803"/>
    <w:rsid w:val="0027421D"/>
    <w:rsid w:val="00275CA5"/>
    <w:rsid w:val="00276A53"/>
    <w:rsid w:val="00276C9D"/>
    <w:rsid w:val="00291C63"/>
    <w:rsid w:val="002954F1"/>
    <w:rsid w:val="002A6FF6"/>
    <w:rsid w:val="002B3AA2"/>
    <w:rsid w:val="002B6DA3"/>
    <w:rsid w:val="002B7BAD"/>
    <w:rsid w:val="002C0C54"/>
    <w:rsid w:val="002C2FF5"/>
    <w:rsid w:val="002D52C8"/>
    <w:rsid w:val="002D5BA5"/>
    <w:rsid w:val="002D6605"/>
    <w:rsid w:val="002F361D"/>
    <w:rsid w:val="00307604"/>
    <w:rsid w:val="003121F6"/>
    <w:rsid w:val="00316105"/>
    <w:rsid w:val="00324082"/>
    <w:rsid w:val="00330BA4"/>
    <w:rsid w:val="00335E38"/>
    <w:rsid w:val="00340AB0"/>
    <w:rsid w:val="00343021"/>
    <w:rsid w:val="00343600"/>
    <w:rsid w:val="003442DB"/>
    <w:rsid w:val="003508C9"/>
    <w:rsid w:val="00360EC0"/>
    <w:rsid w:val="0036631B"/>
    <w:rsid w:val="00374355"/>
    <w:rsid w:val="00392110"/>
    <w:rsid w:val="00392831"/>
    <w:rsid w:val="003A7130"/>
    <w:rsid w:val="003B01C2"/>
    <w:rsid w:val="003B1BD7"/>
    <w:rsid w:val="003C2A6E"/>
    <w:rsid w:val="003C2F2F"/>
    <w:rsid w:val="003C35F2"/>
    <w:rsid w:val="003C5A9B"/>
    <w:rsid w:val="003C787A"/>
    <w:rsid w:val="003E68DA"/>
    <w:rsid w:val="003F0458"/>
    <w:rsid w:val="003F0B69"/>
    <w:rsid w:val="003F0CEF"/>
    <w:rsid w:val="003F3E1B"/>
    <w:rsid w:val="00405148"/>
    <w:rsid w:val="004059B2"/>
    <w:rsid w:val="00422A50"/>
    <w:rsid w:val="004349CE"/>
    <w:rsid w:val="00435929"/>
    <w:rsid w:val="004375D3"/>
    <w:rsid w:val="00437A0B"/>
    <w:rsid w:val="0044456D"/>
    <w:rsid w:val="0044524F"/>
    <w:rsid w:val="00445A5C"/>
    <w:rsid w:val="00450DAF"/>
    <w:rsid w:val="00451414"/>
    <w:rsid w:val="004519B4"/>
    <w:rsid w:val="00452B9C"/>
    <w:rsid w:val="004547A5"/>
    <w:rsid w:val="00456430"/>
    <w:rsid w:val="00456B03"/>
    <w:rsid w:val="00477314"/>
    <w:rsid w:val="004A4E1C"/>
    <w:rsid w:val="004B4E8F"/>
    <w:rsid w:val="004B7192"/>
    <w:rsid w:val="004C6E04"/>
    <w:rsid w:val="004D39C4"/>
    <w:rsid w:val="004D4D6A"/>
    <w:rsid w:val="004D5A2C"/>
    <w:rsid w:val="004E127D"/>
    <w:rsid w:val="004E4BD9"/>
    <w:rsid w:val="004F3C6F"/>
    <w:rsid w:val="00505CAC"/>
    <w:rsid w:val="0050751B"/>
    <w:rsid w:val="00514E61"/>
    <w:rsid w:val="00517267"/>
    <w:rsid w:val="005225C0"/>
    <w:rsid w:val="005243FF"/>
    <w:rsid w:val="00524D3C"/>
    <w:rsid w:val="0052561E"/>
    <w:rsid w:val="00530BE2"/>
    <w:rsid w:val="00530F10"/>
    <w:rsid w:val="00533089"/>
    <w:rsid w:val="005363E9"/>
    <w:rsid w:val="00536651"/>
    <w:rsid w:val="0054000D"/>
    <w:rsid w:val="00544928"/>
    <w:rsid w:val="0055006B"/>
    <w:rsid w:val="00550E73"/>
    <w:rsid w:val="00552F74"/>
    <w:rsid w:val="00554978"/>
    <w:rsid w:val="005555E2"/>
    <w:rsid w:val="00556E32"/>
    <w:rsid w:val="005575A8"/>
    <w:rsid w:val="00561181"/>
    <w:rsid w:val="005629B3"/>
    <w:rsid w:val="00565183"/>
    <w:rsid w:val="00567B04"/>
    <w:rsid w:val="00570C16"/>
    <w:rsid w:val="0057460A"/>
    <w:rsid w:val="00574D1A"/>
    <w:rsid w:val="005801E4"/>
    <w:rsid w:val="00585967"/>
    <w:rsid w:val="005929C4"/>
    <w:rsid w:val="005960B6"/>
    <w:rsid w:val="00596495"/>
    <w:rsid w:val="005A53E6"/>
    <w:rsid w:val="005B1C55"/>
    <w:rsid w:val="005C5048"/>
    <w:rsid w:val="005D012D"/>
    <w:rsid w:val="005D3182"/>
    <w:rsid w:val="005E2242"/>
    <w:rsid w:val="005E3E0A"/>
    <w:rsid w:val="005E6A0F"/>
    <w:rsid w:val="005F1015"/>
    <w:rsid w:val="005F25A2"/>
    <w:rsid w:val="0060109C"/>
    <w:rsid w:val="006015E7"/>
    <w:rsid w:val="00601D5E"/>
    <w:rsid w:val="00602286"/>
    <w:rsid w:val="00605F96"/>
    <w:rsid w:val="0061179A"/>
    <w:rsid w:val="00620BFA"/>
    <w:rsid w:val="00621CD9"/>
    <w:rsid w:val="0062358F"/>
    <w:rsid w:val="00626733"/>
    <w:rsid w:val="006273A3"/>
    <w:rsid w:val="00627E4C"/>
    <w:rsid w:val="00627F23"/>
    <w:rsid w:val="0064187B"/>
    <w:rsid w:val="00647D5B"/>
    <w:rsid w:val="00650B20"/>
    <w:rsid w:val="006515C9"/>
    <w:rsid w:val="00654C84"/>
    <w:rsid w:val="00655BEF"/>
    <w:rsid w:val="00656C25"/>
    <w:rsid w:val="00656E4B"/>
    <w:rsid w:val="00676750"/>
    <w:rsid w:val="00692315"/>
    <w:rsid w:val="00693556"/>
    <w:rsid w:val="0069402A"/>
    <w:rsid w:val="006A7478"/>
    <w:rsid w:val="006B27A4"/>
    <w:rsid w:val="006B542B"/>
    <w:rsid w:val="006C172F"/>
    <w:rsid w:val="006C291C"/>
    <w:rsid w:val="006D09B1"/>
    <w:rsid w:val="006D180A"/>
    <w:rsid w:val="006D765C"/>
    <w:rsid w:val="006E38DA"/>
    <w:rsid w:val="006E42A3"/>
    <w:rsid w:val="007042EB"/>
    <w:rsid w:val="007243AC"/>
    <w:rsid w:val="00726D89"/>
    <w:rsid w:val="007310A5"/>
    <w:rsid w:val="0073111D"/>
    <w:rsid w:val="00733693"/>
    <w:rsid w:val="00745B1D"/>
    <w:rsid w:val="00760AF6"/>
    <w:rsid w:val="00765BB9"/>
    <w:rsid w:val="00767C5A"/>
    <w:rsid w:val="00772BBB"/>
    <w:rsid w:val="00774704"/>
    <w:rsid w:val="0077506C"/>
    <w:rsid w:val="00782F9E"/>
    <w:rsid w:val="00783F69"/>
    <w:rsid w:val="00790B05"/>
    <w:rsid w:val="007918EC"/>
    <w:rsid w:val="00796B86"/>
    <w:rsid w:val="007A132B"/>
    <w:rsid w:val="007A4BEB"/>
    <w:rsid w:val="007B265B"/>
    <w:rsid w:val="007B285E"/>
    <w:rsid w:val="007C3A09"/>
    <w:rsid w:val="007D412A"/>
    <w:rsid w:val="007F1664"/>
    <w:rsid w:val="007F1915"/>
    <w:rsid w:val="007F31C2"/>
    <w:rsid w:val="007F481D"/>
    <w:rsid w:val="008015DB"/>
    <w:rsid w:val="008023DF"/>
    <w:rsid w:val="00813DDD"/>
    <w:rsid w:val="00826723"/>
    <w:rsid w:val="00827907"/>
    <w:rsid w:val="00827AC4"/>
    <w:rsid w:val="00830E32"/>
    <w:rsid w:val="00831795"/>
    <w:rsid w:val="00832936"/>
    <w:rsid w:val="00833284"/>
    <w:rsid w:val="00833EF1"/>
    <w:rsid w:val="00834043"/>
    <w:rsid w:val="0085293A"/>
    <w:rsid w:val="00854B6E"/>
    <w:rsid w:val="008568C9"/>
    <w:rsid w:val="00857F1B"/>
    <w:rsid w:val="00860CB3"/>
    <w:rsid w:val="00862204"/>
    <w:rsid w:val="008700A9"/>
    <w:rsid w:val="00873D97"/>
    <w:rsid w:val="00877081"/>
    <w:rsid w:val="008A7CDD"/>
    <w:rsid w:val="008B211F"/>
    <w:rsid w:val="008B4737"/>
    <w:rsid w:val="008B51A3"/>
    <w:rsid w:val="008D2480"/>
    <w:rsid w:val="008D44A8"/>
    <w:rsid w:val="008D6DDB"/>
    <w:rsid w:val="008D6FB4"/>
    <w:rsid w:val="008E0615"/>
    <w:rsid w:val="008E5CA1"/>
    <w:rsid w:val="008E795A"/>
    <w:rsid w:val="008F020A"/>
    <w:rsid w:val="008F0274"/>
    <w:rsid w:val="008F31C1"/>
    <w:rsid w:val="008F70E5"/>
    <w:rsid w:val="008F7E5C"/>
    <w:rsid w:val="00900B21"/>
    <w:rsid w:val="0090703C"/>
    <w:rsid w:val="009158A6"/>
    <w:rsid w:val="00920911"/>
    <w:rsid w:val="00921EC5"/>
    <w:rsid w:val="0092412B"/>
    <w:rsid w:val="00924A34"/>
    <w:rsid w:val="00927CB9"/>
    <w:rsid w:val="009303F1"/>
    <w:rsid w:val="00931B24"/>
    <w:rsid w:val="0093325E"/>
    <w:rsid w:val="0093669C"/>
    <w:rsid w:val="0094665D"/>
    <w:rsid w:val="00951FFB"/>
    <w:rsid w:val="00952D78"/>
    <w:rsid w:val="00953F09"/>
    <w:rsid w:val="00955AF0"/>
    <w:rsid w:val="00955B36"/>
    <w:rsid w:val="009572F4"/>
    <w:rsid w:val="00963A2F"/>
    <w:rsid w:val="00963F11"/>
    <w:rsid w:val="00964015"/>
    <w:rsid w:val="00967687"/>
    <w:rsid w:val="00975E88"/>
    <w:rsid w:val="00976074"/>
    <w:rsid w:val="00985A90"/>
    <w:rsid w:val="00990835"/>
    <w:rsid w:val="0099682B"/>
    <w:rsid w:val="009A1FB6"/>
    <w:rsid w:val="009A2B32"/>
    <w:rsid w:val="009A549C"/>
    <w:rsid w:val="009A5BE9"/>
    <w:rsid w:val="009C1CF3"/>
    <w:rsid w:val="009C2F35"/>
    <w:rsid w:val="009C6B79"/>
    <w:rsid w:val="009D2824"/>
    <w:rsid w:val="009D3223"/>
    <w:rsid w:val="009D542B"/>
    <w:rsid w:val="009D7F1E"/>
    <w:rsid w:val="009E2BAF"/>
    <w:rsid w:val="009E4678"/>
    <w:rsid w:val="009E71F5"/>
    <w:rsid w:val="00A01637"/>
    <w:rsid w:val="00A0231F"/>
    <w:rsid w:val="00A03080"/>
    <w:rsid w:val="00A04317"/>
    <w:rsid w:val="00A12645"/>
    <w:rsid w:val="00A165F9"/>
    <w:rsid w:val="00A22CD0"/>
    <w:rsid w:val="00A238B1"/>
    <w:rsid w:val="00A3183C"/>
    <w:rsid w:val="00A3276C"/>
    <w:rsid w:val="00A32804"/>
    <w:rsid w:val="00A3407E"/>
    <w:rsid w:val="00A4010D"/>
    <w:rsid w:val="00A4048F"/>
    <w:rsid w:val="00A43115"/>
    <w:rsid w:val="00A435F6"/>
    <w:rsid w:val="00A4456B"/>
    <w:rsid w:val="00A51ABA"/>
    <w:rsid w:val="00A52A99"/>
    <w:rsid w:val="00A547EC"/>
    <w:rsid w:val="00A608E3"/>
    <w:rsid w:val="00A76DF5"/>
    <w:rsid w:val="00A7714A"/>
    <w:rsid w:val="00A80D19"/>
    <w:rsid w:val="00A87BCB"/>
    <w:rsid w:val="00A9099F"/>
    <w:rsid w:val="00A91AC4"/>
    <w:rsid w:val="00A91C60"/>
    <w:rsid w:val="00A96486"/>
    <w:rsid w:val="00AA1A39"/>
    <w:rsid w:val="00AA2FCD"/>
    <w:rsid w:val="00AA5180"/>
    <w:rsid w:val="00AB2801"/>
    <w:rsid w:val="00AB33A6"/>
    <w:rsid w:val="00AB3FD5"/>
    <w:rsid w:val="00AC5977"/>
    <w:rsid w:val="00AD0E2B"/>
    <w:rsid w:val="00AE0B95"/>
    <w:rsid w:val="00AE1DFE"/>
    <w:rsid w:val="00AE658C"/>
    <w:rsid w:val="00AF0491"/>
    <w:rsid w:val="00AF3353"/>
    <w:rsid w:val="00B01017"/>
    <w:rsid w:val="00B031E6"/>
    <w:rsid w:val="00B04D76"/>
    <w:rsid w:val="00B05248"/>
    <w:rsid w:val="00B0535A"/>
    <w:rsid w:val="00B1443B"/>
    <w:rsid w:val="00B21FD4"/>
    <w:rsid w:val="00B236D4"/>
    <w:rsid w:val="00B23F94"/>
    <w:rsid w:val="00B24ABF"/>
    <w:rsid w:val="00B267C5"/>
    <w:rsid w:val="00B30E83"/>
    <w:rsid w:val="00B314ED"/>
    <w:rsid w:val="00B425C4"/>
    <w:rsid w:val="00B42EF0"/>
    <w:rsid w:val="00B44CB1"/>
    <w:rsid w:val="00B52C73"/>
    <w:rsid w:val="00B57F6C"/>
    <w:rsid w:val="00B6032B"/>
    <w:rsid w:val="00B60F95"/>
    <w:rsid w:val="00B61DC6"/>
    <w:rsid w:val="00B7011E"/>
    <w:rsid w:val="00B73088"/>
    <w:rsid w:val="00B80EEA"/>
    <w:rsid w:val="00B82818"/>
    <w:rsid w:val="00B92A3D"/>
    <w:rsid w:val="00B93EE2"/>
    <w:rsid w:val="00B971B4"/>
    <w:rsid w:val="00BA11A0"/>
    <w:rsid w:val="00BA7881"/>
    <w:rsid w:val="00BB6C52"/>
    <w:rsid w:val="00BC488B"/>
    <w:rsid w:val="00BD2E0E"/>
    <w:rsid w:val="00BD5197"/>
    <w:rsid w:val="00BD648C"/>
    <w:rsid w:val="00BD7391"/>
    <w:rsid w:val="00BE2882"/>
    <w:rsid w:val="00BE3D9E"/>
    <w:rsid w:val="00BF29D3"/>
    <w:rsid w:val="00C0426B"/>
    <w:rsid w:val="00C074EC"/>
    <w:rsid w:val="00C14D5D"/>
    <w:rsid w:val="00C15B28"/>
    <w:rsid w:val="00C17604"/>
    <w:rsid w:val="00C17E32"/>
    <w:rsid w:val="00C20439"/>
    <w:rsid w:val="00C242E6"/>
    <w:rsid w:val="00C24EA4"/>
    <w:rsid w:val="00C414F3"/>
    <w:rsid w:val="00C476DB"/>
    <w:rsid w:val="00C546E5"/>
    <w:rsid w:val="00C6736D"/>
    <w:rsid w:val="00C75B9E"/>
    <w:rsid w:val="00C84D6F"/>
    <w:rsid w:val="00C875C8"/>
    <w:rsid w:val="00CA4994"/>
    <w:rsid w:val="00CA684E"/>
    <w:rsid w:val="00CB0373"/>
    <w:rsid w:val="00CB22C5"/>
    <w:rsid w:val="00CC016E"/>
    <w:rsid w:val="00CC0B57"/>
    <w:rsid w:val="00CC4F52"/>
    <w:rsid w:val="00CC7630"/>
    <w:rsid w:val="00CD01F4"/>
    <w:rsid w:val="00CD075B"/>
    <w:rsid w:val="00CD1DD3"/>
    <w:rsid w:val="00CD20A8"/>
    <w:rsid w:val="00CD4252"/>
    <w:rsid w:val="00CD6E85"/>
    <w:rsid w:val="00CE41C9"/>
    <w:rsid w:val="00CE645D"/>
    <w:rsid w:val="00CF4301"/>
    <w:rsid w:val="00CF65FC"/>
    <w:rsid w:val="00CF6A83"/>
    <w:rsid w:val="00D02015"/>
    <w:rsid w:val="00D1051C"/>
    <w:rsid w:val="00D11C98"/>
    <w:rsid w:val="00D11F7D"/>
    <w:rsid w:val="00D1344B"/>
    <w:rsid w:val="00D1517E"/>
    <w:rsid w:val="00D25803"/>
    <w:rsid w:val="00D261EA"/>
    <w:rsid w:val="00D26869"/>
    <w:rsid w:val="00D27FC2"/>
    <w:rsid w:val="00D3284B"/>
    <w:rsid w:val="00D32A63"/>
    <w:rsid w:val="00D33F65"/>
    <w:rsid w:val="00D34370"/>
    <w:rsid w:val="00D34B5E"/>
    <w:rsid w:val="00D35462"/>
    <w:rsid w:val="00D46D27"/>
    <w:rsid w:val="00D5230A"/>
    <w:rsid w:val="00D57E16"/>
    <w:rsid w:val="00D63F31"/>
    <w:rsid w:val="00D72D28"/>
    <w:rsid w:val="00D875D0"/>
    <w:rsid w:val="00DA24E5"/>
    <w:rsid w:val="00DA44E4"/>
    <w:rsid w:val="00DB08B2"/>
    <w:rsid w:val="00DB1C9D"/>
    <w:rsid w:val="00DB31F2"/>
    <w:rsid w:val="00DB48D2"/>
    <w:rsid w:val="00DC347C"/>
    <w:rsid w:val="00DD32F7"/>
    <w:rsid w:val="00DD586E"/>
    <w:rsid w:val="00DE4546"/>
    <w:rsid w:val="00DE6699"/>
    <w:rsid w:val="00DF422A"/>
    <w:rsid w:val="00DF4700"/>
    <w:rsid w:val="00DF612D"/>
    <w:rsid w:val="00E0781D"/>
    <w:rsid w:val="00E1199B"/>
    <w:rsid w:val="00E1581B"/>
    <w:rsid w:val="00E17D45"/>
    <w:rsid w:val="00E206D1"/>
    <w:rsid w:val="00E24F34"/>
    <w:rsid w:val="00E27C9E"/>
    <w:rsid w:val="00E27FB1"/>
    <w:rsid w:val="00E308F4"/>
    <w:rsid w:val="00E34DDE"/>
    <w:rsid w:val="00E35850"/>
    <w:rsid w:val="00E36728"/>
    <w:rsid w:val="00E36810"/>
    <w:rsid w:val="00E37C13"/>
    <w:rsid w:val="00E408F7"/>
    <w:rsid w:val="00E425CC"/>
    <w:rsid w:val="00E4285D"/>
    <w:rsid w:val="00E47083"/>
    <w:rsid w:val="00E47736"/>
    <w:rsid w:val="00E47C85"/>
    <w:rsid w:val="00E51C63"/>
    <w:rsid w:val="00E5449A"/>
    <w:rsid w:val="00E60B71"/>
    <w:rsid w:val="00E61112"/>
    <w:rsid w:val="00E67095"/>
    <w:rsid w:val="00E67310"/>
    <w:rsid w:val="00E7166E"/>
    <w:rsid w:val="00E76BAE"/>
    <w:rsid w:val="00E77261"/>
    <w:rsid w:val="00E8150D"/>
    <w:rsid w:val="00E85E67"/>
    <w:rsid w:val="00E87138"/>
    <w:rsid w:val="00E96067"/>
    <w:rsid w:val="00EA239E"/>
    <w:rsid w:val="00EA23B2"/>
    <w:rsid w:val="00EB0E8B"/>
    <w:rsid w:val="00EC73A0"/>
    <w:rsid w:val="00EC786E"/>
    <w:rsid w:val="00ED47F4"/>
    <w:rsid w:val="00ED5EBA"/>
    <w:rsid w:val="00EE2645"/>
    <w:rsid w:val="00EE6967"/>
    <w:rsid w:val="00EE69E4"/>
    <w:rsid w:val="00EE6A9B"/>
    <w:rsid w:val="00EF0253"/>
    <w:rsid w:val="00EF7D99"/>
    <w:rsid w:val="00F015AC"/>
    <w:rsid w:val="00F01D0B"/>
    <w:rsid w:val="00F03410"/>
    <w:rsid w:val="00F041F6"/>
    <w:rsid w:val="00F076A2"/>
    <w:rsid w:val="00F10E84"/>
    <w:rsid w:val="00F112C1"/>
    <w:rsid w:val="00F122AF"/>
    <w:rsid w:val="00F12F75"/>
    <w:rsid w:val="00F16619"/>
    <w:rsid w:val="00F20DB0"/>
    <w:rsid w:val="00F22DBD"/>
    <w:rsid w:val="00F24193"/>
    <w:rsid w:val="00F24241"/>
    <w:rsid w:val="00F2792C"/>
    <w:rsid w:val="00F31FC7"/>
    <w:rsid w:val="00F33FF8"/>
    <w:rsid w:val="00F34A3F"/>
    <w:rsid w:val="00F4295F"/>
    <w:rsid w:val="00F4551D"/>
    <w:rsid w:val="00F460D5"/>
    <w:rsid w:val="00F46E53"/>
    <w:rsid w:val="00F66A11"/>
    <w:rsid w:val="00F72985"/>
    <w:rsid w:val="00F74456"/>
    <w:rsid w:val="00F74782"/>
    <w:rsid w:val="00F74E17"/>
    <w:rsid w:val="00F755D0"/>
    <w:rsid w:val="00F803EC"/>
    <w:rsid w:val="00F84729"/>
    <w:rsid w:val="00F86D3A"/>
    <w:rsid w:val="00F87AB0"/>
    <w:rsid w:val="00FA06C6"/>
    <w:rsid w:val="00FB1A2F"/>
    <w:rsid w:val="00FB50E7"/>
    <w:rsid w:val="00FC7C48"/>
    <w:rsid w:val="00FC7EC2"/>
    <w:rsid w:val="00FD09CB"/>
    <w:rsid w:val="00FD46D9"/>
    <w:rsid w:val="00FE01CE"/>
    <w:rsid w:val="00FE415E"/>
    <w:rsid w:val="00FE492E"/>
    <w:rsid w:val="00FE5F7A"/>
    <w:rsid w:val="00FE69E8"/>
    <w:rsid w:val="00FF3B1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8AE59-4843-4391-BCD1-68939639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lookalike">
    <w:name w:val="header-lookalike"/>
    <w:basedOn w:val="Normal"/>
    <w:rsid w:val="006273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E32"/>
  </w:style>
  <w:style w:type="paragraph" w:styleId="Footer">
    <w:name w:val="footer"/>
    <w:basedOn w:val="Normal"/>
    <w:link w:val="FooterChar"/>
    <w:uiPriority w:val="99"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CE8-560A-4B42-94B0-D2A125D0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Admin</cp:lastModifiedBy>
  <cp:revision>2</cp:revision>
  <cp:lastPrinted>2015-12-13T07:18:00Z</cp:lastPrinted>
  <dcterms:created xsi:type="dcterms:W3CDTF">2024-11-27T05:26:00Z</dcterms:created>
  <dcterms:modified xsi:type="dcterms:W3CDTF">2024-11-27T05:26:00Z</dcterms:modified>
</cp:coreProperties>
</file>